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E0C0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оссийской Федерации</w:t>
      </w:r>
    </w:p>
    <w:p w14:paraId="611AFE3D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639857DA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имский университет науки и технологий</w:t>
      </w:r>
    </w:p>
    <w:p w14:paraId="666F4366" w14:textId="77777777" w:rsidR="001E1A17" w:rsidRDefault="001E1A17" w:rsidP="001E1A17">
      <w:pPr>
        <w:ind w:firstLine="709"/>
        <w:jc w:val="both"/>
        <w:rPr>
          <w:rFonts w:cs="Times New Roman"/>
          <w:szCs w:val="28"/>
        </w:rPr>
      </w:pPr>
    </w:p>
    <w:p w14:paraId="55798DE6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33459556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0F7EC37C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</w:p>
    <w:p w14:paraId="0D1E2B37" w14:textId="77777777" w:rsidR="001E1A17" w:rsidRDefault="00B230D4" w:rsidP="001E1A17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к лабораторной работе №5</w:t>
      </w:r>
      <w:r w:rsidR="001E1A17">
        <w:rPr>
          <w:rFonts w:cs="Times New Roman"/>
          <w:szCs w:val="28"/>
        </w:rPr>
        <w:t xml:space="preserve"> </w:t>
      </w:r>
    </w:p>
    <w:p w14:paraId="596C952D" w14:textId="77777777" w:rsidR="001E1A17" w:rsidRPr="00AB7BD5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технологии»</w:t>
      </w:r>
    </w:p>
    <w:p w14:paraId="35A3C207" w14:textId="77777777" w:rsidR="001E1A17" w:rsidRDefault="001E1A17" w:rsidP="001E1A1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230D4">
        <w:rPr>
          <w:rFonts w:cs="Times New Roman"/>
          <w:szCs w:val="28"/>
          <w:lang w:val="en-US"/>
        </w:rPr>
        <w:t>Cookie</w:t>
      </w:r>
      <w:r w:rsidR="00B230D4" w:rsidRPr="00B230D4">
        <w:rPr>
          <w:rFonts w:cs="Times New Roman"/>
          <w:szCs w:val="28"/>
        </w:rPr>
        <w:t>-</w:t>
      </w:r>
      <w:r w:rsidR="00B230D4">
        <w:rPr>
          <w:rFonts w:cs="Times New Roman"/>
          <w:szCs w:val="28"/>
        </w:rPr>
        <w:t>файлы, сессии и авторизация в веб-приложении</w:t>
      </w:r>
      <w:r>
        <w:rPr>
          <w:rFonts w:cs="Times New Roman"/>
          <w:szCs w:val="28"/>
        </w:rPr>
        <w:t>»</w:t>
      </w:r>
    </w:p>
    <w:p w14:paraId="665768D9" w14:textId="77777777" w:rsidR="001E1A17" w:rsidRDefault="001E1A17" w:rsidP="001E1A17">
      <w:pPr>
        <w:ind w:firstLine="709"/>
        <w:jc w:val="right"/>
        <w:rPr>
          <w:rFonts w:cs="Times New Roman"/>
          <w:szCs w:val="28"/>
        </w:rPr>
      </w:pPr>
    </w:p>
    <w:p w14:paraId="425E32A9" w14:textId="77777777" w:rsidR="001E1A17" w:rsidRDefault="001E1A17" w:rsidP="001E1A17">
      <w:pPr>
        <w:ind w:firstLine="709"/>
        <w:jc w:val="right"/>
        <w:rPr>
          <w:rFonts w:cs="Times New Roman"/>
          <w:szCs w:val="28"/>
        </w:rPr>
      </w:pPr>
    </w:p>
    <w:p w14:paraId="32CA5177" w14:textId="77777777" w:rsidR="00B230D4" w:rsidRDefault="00B230D4" w:rsidP="001E1A17">
      <w:pPr>
        <w:ind w:firstLine="709"/>
        <w:jc w:val="right"/>
        <w:rPr>
          <w:rFonts w:cs="Times New Roman"/>
          <w:szCs w:val="28"/>
        </w:rPr>
      </w:pPr>
    </w:p>
    <w:p w14:paraId="16A4146E" w14:textId="77777777" w:rsidR="001E1A17" w:rsidRDefault="001E1A17" w:rsidP="001E1A17">
      <w:pPr>
        <w:ind w:firstLine="709"/>
        <w:jc w:val="right"/>
        <w:rPr>
          <w:rFonts w:cs="Times New Roman"/>
          <w:szCs w:val="28"/>
        </w:rPr>
      </w:pPr>
    </w:p>
    <w:p w14:paraId="2FB07D67" w14:textId="77777777" w:rsidR="001E1A17" w:rsidRDefault="001E1A17" w:rsidP="001E1A17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:</w:t>
      </w:r>
    </w:p>
    <w:p w14:paraId="20C7B029" w14:textId="77777777" w:rsidR="001E1A17" w:rsidRDefault="001E1A17" w:rsidP="001E1A17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ы группы МО-321</w:t>
      </w:r>
    </w:p>
    <w:p w14:paraId="3AC4A7C2" w14:textId="5938B59B" w:rsidR="001E1A17" w:rsidRDefault="007F6EF9" w:rsidP="001E1A17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рипов А.Г., </w:t>
      </w:r>
      <w:proofErr w:type="gramStart"/>
      <w:r>
        <w:rPr>
          <w:rFonts w:cs="Times New Roman"/>
          <w:szCs w:val="28"/>
        </w:rPr>
        <w:t>Дементьев  Д.В.</w:t>
      </w:r>
      <w:proofErr w:type="gramEnd"/>
      <w:r>
        <w:rPr>
          <w:rFonts w:cs="Times New Roman"/>
          <w:szCs w:val="28"/>
        </w:rPr>
        <w:t>,</w:t>
      </w:r>
    </w:p>
    <w:p w14:paraId="25648137" w14:textId="77777777" w:rsidR="001E1A17" w:rsidRDefault="001E1A17" w:rsidP="001E1A17">
      <w:pPr>
        <w:tabs>
          <w:tab w:val="left" w:pos="6813"/>
          <w:tab w:val="right" w:pos="9638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роверил: </w:t>
      </w:r>
    </w:p>
    <w:p w14:paraId="1BBDD640" w14:textId="77777777" w:rsidR="001E1A17" w:rsidRDefault="001E1A17" w:rsidP="001E1A17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Юдинцев Б.С.</w:t>
      </w:r>
    </w:p>
    <w:p w14:paraId="4A358E7E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69BD57CF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3AE49F48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19E83874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7EE180CA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7EACF3FF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096D8DE3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665EB47D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3D573923" w14:textId="77777777" w:rsidR="007F6EF9" w:rsidRDefault="007F6EF9" w:rsidP="001E1A17">
      <w:pPr>
        <w:jc w:val="center"/>
        <w:rPr>
          <w:rFonts w:cs="Times New Roman"/>
          <w:szCs w:val="28"/>
        </w:rPr>
      </w:pPr>
    </w:p>
    <w:p w14:paraId="5E2E0C5D" w14:textId="69495DCF" w:rsidR="00047CF8" w:rsidRPr="007F6EF9" w:rsidRDefault="001E1A17" w:rsidP="007F6EF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-2023</w:t>
      </w:r>
    </w:p>
    <w:p w14:paraId="279D40FA" w14:textId="77777777" w:rsidR="001E1A17" w:rsidRDefault="001E1A17" w:rsidP="001E1A17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  <w:r w:rsidRPr="00C70AB7">
        <w:rPr>
          <w:rFonts w:cs="Times New Roman"/>
          <w:b/>
          <w:szCs w:val="28"/>
        </w:rPr>
        <w:t>:</w:t>
      </w:r>
    </w:p>
    <w:p w14:paraId="56D26D98" w14:textId="77777777" w:rsidR="001E1A17" w:rsidRPr="00FD3E68" w:rsidRDefault="00FD3E68" w:rsidP="00FD3E6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FD3E68">
        <w:rPr>
          <w:rFonts w:cs="Times New Roman"/>
          <w:szCs w:val="28"/>
        </w:rPr>
        <w:t>Создать таблицу для хранения аккаунтов пользователей</w:t>
      </w:r>
      <w:r>
        <w:t>.</w:t>
      </w:r>
    </w:p>
    <w:p w14:paraId="61C33197" w14:textId="77777777" w:rsidR="00FD3E68" w:rsidRPr="00FD3E68" w:rsidRDefault="00FD3E68" w:rsidP="00FD3E6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FD3E68">
        <w:rPr>
          <w:rFonts w:cs="Times New Roman"/>
          <w:szCs w:val="28"/>
        </w:rPr>
        <w:t>Создать страницу регистрации пользователя. Пароль зарегистрированного пользователя должен храниться в БД в хешированном виде.</w:t>
      </w:r>
    </w:p>
    <w:p w14:paraId="185251BD" w14:textId="77777777" w:rsidR="00FD3E68" w:rsidRPr="00FD3E68" w:rsidRDefault="00FD3E68" w:rsidP="00FD3E6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FD3E68">
        <w:rPr>
          <w:rFonts w:cs="Times New Roman"/>
          <w:szCs w:val="28"/>
        </w:rPr>
        <w:t>Создать страницу авторизации пользователя и реализовать механизм доступа к REST API и странице с формой только для авторизированных пользователей, используя сессии и cookie.</w:t>
      </w:r>
    </w:p>
    <w:p w14:paraId="29167802" w14:textId="77777777" w:rsidR="00FD3E68" w:rsidRDefault="00FD3E68" w:rsidP="00FD3E68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FD3E68">
        <w:rPr>
          <w:rFonts w:cs="Times New Roman"/>
          <w:szCs w:val="28"/>
        </w:rPr>
        <w:t>Вывести на странице с формой для отправки запросов вывод всех запросов, созданных текущим зарегистрированным пользователем.</w:t>
      </w:r>
    </w:p>
    <w:p w14:paraId="5E06AEFB" w14:textId="77777777" w:rsidR="001E1A17" w:rsidRPr="00545506" w:rsidRDefault="001E1A17" w:rsidP="001E1A17">
      <w:pPr>
        <w:ind w:firstLine="709"/>
        <w:jc w:val="both"/>
        <w:rPr>
          <w:rFonts w:cs="Times New Roman"/>
          <w:b/>
          <w:szCs w:val="28"/>
        </w:rPr>
      </w:pPr>
      <w:r w:rsidRPr="00553D8A">
        <w:rPr>
          <w:rFonts w:cs="Times New Roman"/>
          <w:b/>
          <w:szCs w:val="28"/>
        </w:rPr>
        <w:t>Теоретическая</w:t>
      </w:r>
      <w:r w:rsidRPr="00545506">
        <w:rPr>
          <w:rFonts w:cs="Times New Roman"/>
          <w:b/>
          <w:szCs w:val="28"/>
        </w:rPr>
        <w:t xml:space="preserve"> </w:t>
      </w:r>
      <w:r w:rsidRPr="00553D8A">
        <w:rPr>
          <w:rFonts w:cs="Times New Roman"/>
          <w:b/>
          <w:szCs w:val="28"/>
        </w:rPr>
        <w:t>часть</w:t>
      </w:r>
      <w:r w:rsidRPr="00545506">
        <w:rPr>
          <w:rFonts w:cs="Times New Roman"/>
          <w:b/>
          <w:szCs w:val="28"/>
        </w:rPr>
        <w:t>.</w:t>
      </w:r>
    </w:p>
    <w:p w14:paraId="4173AD3F" w14:textId="77777777" w:rsidR="00C478B6" w:rsidRDefault="00C478B6" w:rsidP="001E1A17">
      <w:pPr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HTTP</w:t>
      </w:r>
      <w:r w:rsidRPr="0054550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asic</w:t>
      </w:r>
      <w:r w:rsidRPr="0054550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Authentication</w:t>
      </w:r>
    </w:p>
    <w:p w14:paraId="0DCA3078" w14:textId="77777777" w:rsidR="00C478B6" w:rsidRPr="00C478B6" w:rsidRDefault="00C478B6" w:rsidP="00C478B6">
      <w:pPr>
        <w:ind w:firstLine="709"/>
        <w:jc w:val="both"/>
        <w:rPr>
          <w:rFonts w:cs="Times New Roman"/>
          <w:szCs w:val="28"/>
        </w:rPr>
      </w:pPr>
      <w:r w:rsidRPr="00C478B6">
        <w:rPr>
          <w:rFonts w:cs="Times New Roman"/>
          <w:szCs w:val="28"/>
        </w:rPr>
        <w:t>HTTP предоставляет набор инструментов для разграничения доступа к ресурсам и авторизацией. Самой распространённой схемой HTTP авторизации является "Basic" (базовая) авторизация.</w:t>
      </w:r>
    </w:p>
    <w:p w14:paraId="20B21242" w14:textId="77777777" w:rsidR="00C478B6" w:rsidRPr="00C478B6" w:rsidRDefault="00C478B6" w:rsidP="00C478B6">
      <w:pPr>
        <w:ind w:firstLine="709"/>
        <w:jc w:val="both"/>
        <w:rPr>
          <w:rFonts w:cs="Times New Roman"/>
          <w:szCs w:val="28"/>
        </w:rPr>
      </w:pPr>
      <w:r w:rsidRPr="00C478B6">
        <w:rPr>
          <w:rFonts w:cs="Times New Roman"/>
          <w:szCs w:val="28"/>
        </w:rPr>
        <w:t>Опишем общий механизм HTTP авторизации. Протокол передачи гипертекста RFC 7235 определяет средства HTTP авторизации, которые может использовать сервер для запроса у клиента аутентификационной информации. Сценарий запрос-ответ подразумевает, что вначале сервер отвечает клиенту со статусом 401 (Unauthorized) и предоставляет информацию о порядке авторизации через заголовок WWW-Authenticate (en-US), содержащий хотя бы один метод авторизации. Клиент, который хочет авторизоваться, может сделать это, включив в следующий запрос заголовок Authorization с требуемыми данными. Обычно, клиент отображает запрос пароля пользователю, и после получения ответа отправляет запрос с пользовательскими данными в заголовке Authorization. В случае базовой авторизации, обмен должен вестись через HTTPS (TLS) соединение, чтобы обеспечить защищённость.</w:t>
      </w:r>
    </w:p>
    <w:p w14:paraId="6A733D53" w14:textId="77777777" w:rsidR="00C478B6" w:rsidRDefault="00C478B6" w:rsidP="001E1A17">
      <w:pPr>
        <w:ind w:firstLine="709"/>
        <w:jc w:val="both"/>
        <w:rPr>
          <w:rFonts w:cs="Times New Roman"/>
          <w:b/>
          <w:szCs w:val="28"/>
        </w:rPr>
      </w:pPr>
      <w:r w:rsidRPr="00C478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OAuth</w:t>
      </w:r>
    </w:p>
    <w:p w14:paraId="620480B4" w14:textId="77777777" w:rsidR="00C478B6" w:rsidRDefault="00C478B6" w:rsidP="00C478B6">
      <w:pPr>
        <w:ind w:firstLine="709"/>
        <w:jc w:val="both"/>
        <w:rPr>
          <w:rFonts w:cs="Times New Roman"/>
          <w:szCs w:val="28"/>
        </w:rPr>
      </w:pPr>
      <w:r w:rsidRPr="00C478B6">
        <w:rPr>
          <w:rFonts w:cs="Times New Roman"/>
          <w:szCs w:val="28"/>
        </w:rPr>
        <w:t xml:space="preserve">OAuth — открытый протокол (схема) авторизации, который позволяет предоставить третьей стороне ограниченный доступ к защищённым ресурсам </w:t>
      </w:r>
      <w:r w:rsidRPr="00C478B6">
        <w:rPr>
          <w:rFonts w:cs="Times New Roman"/>
          <w:szCs w:val="28"/>
        </w:rPr>
        <w:lastRenderedPageBreak/>
        <w:t>пользователя без необходимости передавать ей (третьей стороне) логин и пароль. Для улучшения защиты может быть использована аутентификация в два шага (например, Google Authenticator), когда для подтверждения задействуется другой сервис пользователя (например, когда для аутентификации на веб-сайте требуется ввести кодовое слово, отправляемое на мобильный телефон).</w:t>
      </w:r>
    </w:p>
    <w:p w14:paraId="61CA5447" w14:textId="77777777" w:rsidR="00C478B6" w:rsidRPr="00C478B6" w:rsidRDefault="00C478B6" w:rsidP="00C478B6">
      <w:pPr>
        <w:ind w:firstLine="709"/>
        <w:jc w:val="both"/>
        <w:rPr>
          <w:rFonts w:cs="Times New Roman"/>
          <w:szCs w:val="28"/>
        </w:rPr>
      </w:pPr>
      <w:r w:rsidRPr="00C478B6">
        <w:rPr>
          <w:rFonts w:cs="Times New Roman"/>
          <w:szCs w:val="28"/>
        </w:rPr>
        <w:t>Ключевая особенность применения OAuth заключается в том, что, если пользователь имеет хорошо защищённый аккаунт, то с его помощью и технологии OAuth он может пройти аутентификацию на других сервисах, и при этом ему не требуется раскрывать свой основной пароль.</w:t>
      </w:r>
    </w:p>
    <w:p w14:paraId="2A100E4C" w14:textId="77777777" w:rsidR="002B3E4F" w:rsidRDefault="002B3E4F" w:rsidP="001E1A17">
      <w:pPr>
        <w:ind w:firstLine="709"/>
        <w:jc w:val="both"/>
        <w:rPr>
          <w:rFonts w:cs="Times New Roman"/>
          <w:b/>
          <w:szCs w:val="28"/>
        </w:rPr>
      </w:pPr>
      <w:r w:rsidRPr="002B3E4F">
        <w:rPr>
          <w:rFonts w:cs="Times New Roman"/>
          <w:b/>
          <w:szCs w:val="28"/>
          <w:lang w:val="en-US"/>
        </w:rPr>
        <w:t>JSON</w:t>
      </w:r>
      <w:r w:rsidRPr="00545506">
        <w:rPr>
          <w:rFonts w:cs="Times New Roman"/>
          <w:b/>
          <w:szCs w:val="28"/>
        </w:rPr>
        <w:t xml:space="preserve"> </w:t>
      </w:r>
      <w:r w:rsidRPr="002B3E4F">
        <w:rPr>
          <w:rFonts w:cs="Times New Roman"/>
          <w:b/>
          <w:szCs w:val="28"/>
          <w:lang w:val="en-US"/>
        </w:rPr>
        <w:t>Web</w:t>
      </w:r>
      <w:r w:rsidRPr="00545506">
        <w:rPr>
          <w:rFonts w:cs="Times New Roman"/>
          <w:b/>
          <w:szCs w:val="28"/>
        </w:rPr>
        <w:t xml:space="preserve"> </w:t>
      </w:r>
      <w:r w:rsidRPr="002B3E4F">
        <w:rPr>
          <w:rFonts w:cs="Times New Roman"/>
          <w:b/>
          <w:szCs w:val="28"/>
          <w:lang w:val="en-US"/>
        </w:rPr>
        <w:t>Token</w:t>
      </w:r>
      <w:r w:rsidRPr="00545506">
        <w:rPr>
          <w:rFonts w:cs="Times New Roman"/>
          <w:b/>
          <w:szCs w:val="28"/>
        </w:rPr>
        <w:t xml:space="preserve"> (</w:t>
      </w:r>
      <w:r w:rsidRPr="002B3E4F">
        <w:rPr>
          <w:rFonts w:cs="Times New Roman"/>
          <w:b/>
          <w:szCs w:val="28"/>
          <w:lang w:val="en-US"/>
        </w:rPr>
        <w:t>JWT</w:t>
      </w:r>
      <w:r w:rsidRPr="00545506">
        <w:rPr>
          <w:rFonts w:cs="Times New Roman"/>
          <w:b/>
          <w:szCs w:val="28"/>
        </w:rPr>
        <w:t>)</w:t>
      </w:r>
    </w:p>
    <w:p w14:paraId="45013FAB" w14:textId="77777777" w:rsidR="00545506" w:rsidRDefault="00C478B6" w:rsidP="001E1A17">
      <w:pPr>
        <w:ind w:firstLine="709"/>
        <w:jc w:val="both"/>
        <w:rPr>
          <w:rFonts w:cs="Times New Roman"/>
          <w:szCs w:val="28"/>
        </w:rPr>
      </w:pPr>
      <w:r w:rsidRPr="00C478B6">
        <w:rPr>
          <w:rFonts w:cs="Times New Roman"/>
          <w:szCs w:val="28"/>
        </w:rPr>
        <w:t>JSON Web Token 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5BF45697" w14:textId="77777777" w:rsidR="00545506" w:rsidRDefault="005455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AAC608" w14:textId="77777777" w:rsidR="001E1A17" w:rsidRDefault="001E1A17" w:rsidP="002B3E4F">
      <w:pPr>
        <w:spacing w:after="16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</w:t>
      </w:r>
      <w:r w:rsidRPr="0054550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аботы</w:t>
      </w:r>
      <w:r w:rsidRPr="00545506">
        <w:rPr>
          <w:rFonts w:cs="Times New Roman"/>
          <w:b/>
          <w:szCs w:val="28"/>
        </w:rPr>
        <w:t xml:space="preserve">: </w:t>
      </w:r>
    </w:p>
    <w:p w14:paraId="37637663" w14:textId="146BDE3D" w:rsidR="007F6EF9" w:rsidRDefault="007F6EF9" w:rsidP="007F6EF9">
      <w:pPr>
        <w:spacing w:after="160"/>
        <w:ind w:firstLine="709"/>
        <w:jc w:val="both"/>
        <w:rPr>
          <w:rFonts w:cs="Times New Roman"/>
          <w:bCs/>
          <w:szCs w:val="28"/>
        </w:rPr>
      </w:pPr>
      <w:r w:rsidRPr="007F6EF9">
        <w:rPr>
          <w:rFonts w:cs="Times New Roman"/>
          <w:bCs/>
          <w:szCs w:val="28"/>
        </w:rPr>
        <w:t> Валидация пользователя по логину и паролю</w:t>
      </w:r>
      <w:r>
        <w:rPr>
          <w:rFonts w:cs="Times New Roman"/>
          <w:bCs/>
          <w:szCs w:val="28"/>
        </w:rPr>
        <w:t>:</w:t>
      </w:r>
    </w:p>
    <w:p w14:paraId="460406E0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in_use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88AC3F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Получаем логин и пароль из данных формы</w:t>
      </w:r>
    </w:p>
    <w:p w14:paraId="4D44C3C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dy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Fiel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188449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dy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Fiel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97C52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Ищем пользователя в БД</w:t>
      </w:r>
    </w:p>
    <w:p w14:paraId="16743554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bcontex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query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</w:p>
    <w:p w14:paraId="032E932A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SELECT * FROM logins WHERE "username" </w:t>
      </w:r>
      <w:proofErr w:type="gramStart"/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 :username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D055DA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7A4A63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replacement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username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1849FAB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typ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contex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Typ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ECT</w:t>
      </w:r>
      <w:proofErr w:type="gramEnd"/>
    </w:p>
    <w:p w14:paraId="77EE2594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24A364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gramStart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9CFA49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</w:t>
      </w:r>
    </w:p>
    <w:p w14:paraId="0F3A9CE3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если пользователь не найден переадресуем на страницу /login</w:t>
      </w:r>
    </w:p>
    <w:p w14:paraId="56A16630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DA2259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irect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logi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645AD1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 xml:space="preserve">//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если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пользователь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найден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 xml:space="preserve">,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проверяем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пароль</w:t>
      </w:r>
    </w:p>
    <w:p w14:paraId="2BFCDD64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crypt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areSync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)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C61A86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если пароль не прошел проверку, переадресуем на страницу /login</w:t>
      </w:r>
    </w:p>
    <w:p w14:paraId="30F44E50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irect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logi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D1F6B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5B02DF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иначе регистрируем сессию пользователя (записываем логин пользователя в параметр user)</w:t>
      </w:r>
    </w:p>
    <w:p w14:paraId="5E89E4E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ssion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nam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02F9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ssion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I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CF79D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высылаем сессионную cookie AuthToken с логином</w:t>
      </w:r>
    </w:p>
    <w:p w14:paraId="4E831FC6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okie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uthToke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name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66DEE0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irect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contac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80F916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0A64B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B587B44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gramStart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r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DA863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в случае исключения возвращаем код 500 + json-ответ с ошибкой</w:t>
      </w:r>
    </w:p>
    <w:p w14:paraId="6BB198C8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atus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messag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F210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E3B4E1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9397B18" w14:textId="77777777" w:rsidR="007F6EF9" w:rsidRPr="007F6EF9" w:rsidRDefault="007F6EF9" w:rsidP="007F6EF9">
      <w:pPr>
        <w:spacing w:after="160"/>
        <w:ind w:firstLine="709"/>
        <w:jc w:val="both"/>
        <w:rPr>
          <w:rFonts w:cs="Times New Roman"/>
          <w:bCs/>
          <w:szCs w:val="28"/>
        </w:rPr>
      </w:pPr>
    </w:p>
    <w:p w14:paraId="18FE9B2C" w14:textId="296F3690" w:rsidR="00545506" w:rsidRDefault="007F6EF9" w:rsidP="00545506">
      <w:pPr>
        <w:spacing w:after="160"/>
        <w:ind w:firstLine="709"/>
        <w:jc w:val="both"/>
        <w:rPr>
          <w:rFonts w:cs="Times New Roman"/>
          <w:bCs/>
          <w:szCs w:val="28"/>
        </w:rPr>
      </w:pPr>
      <w:r w:rsidRPr="007F6EF9">
        <w:rPr>
          <w:rFonts w:cs="Times New Roman"/>
          <w:bCs/>
          <w:szCs w:val="28"/>
        </w:rPr>
        <w:t>Функция для проверки авторизации пользователя</w:t>
      </w:r>
      <w:r>
        <w:rPr>
          <w:rFonts w:cs="Times New Roman"/>
          <w:bCs/>
          <w:szCs w:val="28"/>
        </w:rPr>
        <w:t>:</w:t>
      </w:r>
    </w:p>
    <w:p w14:paraId="5236A6A2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7F6EF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ssionCheck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A384CC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Если не установлен параметр сессии user или значение cookie 'AuthToken' не равно логину пользователя</w:t>
      </w:r>
    </w:p>
    <w:p w14:paraId="3D2A47D2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ssio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okies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uthToke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ssio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122898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переадресуем на страницу /login</w:t>
      </w:r>
    </w:p>
    <w:p w14:paraId="45AC18E0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direct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logi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43120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lastRenderedPageBreak/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6188446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иначе исполняем следующую функцию обработчика</w:t>
      </w:r>
    </w:p>
    <w:p w14:paraId="7597152B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next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14051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   </w:t>
      </w:r>
    </w:p>
    <w:p w14:paraId="5B14F1FD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148278" w14:textId="77777777" w:rsidR="007F6EF9" w:rsidRDefault="007F6EF9" w:rsidP="00545506">
      <w:pPr>
        <w:spacing w:after="160"/>
        <w:ind w:firstLine="709"/>
        <w:jc w:val="both"/>
        <w:rPr>
          <w:rFonts w:cs="Times New Roman"/>
          <w:bCs/>
          <w:szCs w:val="28"/>
        </w:rPr>
      </w:pPr>
    </w:p>
    <w:p w14:paraId="1668992F" w14:textId="38F9E57B" w:rsidR="00545506" w:rsidRPr="007F6EF9" w:rsidRDefault="00545506" w:rsidP="00545506">
      <w:pPr>
        <w:spacing w:after="160"/>
        <w:ind w:firstLine="709"/>
        <w:jc w:val="both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егистрация</w:t>
      </w:r>
      <w:r w:rsidR="007F6EF9" w:rsidRPr="007F6EF9">
        <w:rPr>
          <w:rFonts w:cs="Times New Roman"/>
          <w:bCs/>
          <w:szCs w:val="28"/>
          <w:lang w:val="en-US"/>
        </w:rPr>
        <w:t xml:space="preserve"> </w:t>
      </w:r>
      <w:r w:rsidR="007F6EF9">
        <w:rPr>
          <w:rFonts w:cs="Times New Roman"/>
          <w:bCs/>
          <w:szCs w:val="28"/>
        </w:rPr>
        <w:t>пользователя</w:t>
      </w:r>
      <w:r w:rsidR="007F6EF9" w:rsidRPr="007F6EF9">
        <w:rPr>
          <w:rFonts w:cs="Times New Roman"/>
          <w:bCs/>
          <w:szCs w:val="28"/>
          <w:lang w:val="en-US"/>
        </w:rPr>
        <w:t>:</w:t>
      </w:r>
    </w:p>
    <w:p w14:paraId="5BB00AFC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7F6EF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gister</w:t>
      </w:r>
      <w:proofErr w:type="gramEnd"/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_use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A25D5C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Проверяем полученные данные на наличие обязательных полей</w:t>
      </w:r>
    </w:p>
    <w:p w14:paraId="6EE456E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f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q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oginFiel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||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mailFiel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||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ssFiel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)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E6DCDF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atus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messag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e data entered are not correct!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   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если данные не найдены, возвращаем HTTP-код 400</w:t>
      </w:r>
    </w:p>
    <w:p w14:paraId="5BB421B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87E46F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764C21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Создаем хеш пароля с солью</w:t>
      </w:r>
    </w:p>
    <w:p w14:paraId="485336E6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lt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cryp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SaltSync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DF623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she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cryp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ashSync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Fiel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lt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887BBA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Создаем пользователя в БД</w:t>
      </w:r>
    </w:p>
    <w:p w14:paraId="02FF4E5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bcontex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query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</w:p>
    <w:p w14:paraId="176D02D3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INSERT INTO logins (`username`, `password`, `email`) VALUES </w:t>
      </w:r>
      <w:proofErr w:type="gramStart"/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:username</w:t>
      </w:r>
      <w:proofErr w:type="gramEnd"/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 :password, :email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C121A5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8A5E1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replacement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username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Fiel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asswor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she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mail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Field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0487F4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typ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context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Typ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ERT</w:t>
      </w:r>
      <w:proofErr w:type="gramEnd"/>
    </w:p>
    <w:p w14:paraId="2848C35B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7B42D1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)</w:t>
      </w:r>
    </w:p>
    <w:p w14:paraId="35BF0DB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gramStart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7DEB63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Registered as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dy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Field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BC20DC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в случае успешной записи переадресуем пользователя на страницу авторизации</w:t>
      </w:r>
    </w:p>
    <w:p w14:paraId="6645875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irect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login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5F245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60BF67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gramStart"/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rr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3FC06CE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7F6EF9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eastAsia="ru-RU"/>
        </w:rPr>
        <w:t>// в случае исключения возвращаем код 500 + json-ответ с ошибкой</w:t>
      </w:r>
    </w:p>
    <w:p w14:paraId="669DEE2A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gramStart"/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atus</w:t>
      </w:r>
      <w:proofErr w:type="gramEnd"/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message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6E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C6BF96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6EF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B0C0C7" w14:textId="77777777" w:rsidR="007F6EF9" w:rsidRPr="007F6EF9" w:rsidRDefault="007F6EF9" w:rsidP="007F6EF9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F6E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72BC0A" w14:textId="65A4C517" w:rsidR="007F6EF9" w:rsidRDefault="007F6EF9">
      <w:pPr>
        <w:spacing w:after="200" w:line="276" w:lineRule="auto"/>
        <w:rPr>
          <w:rFonts w:cs="Times New Roman"/>
          <w:bCs/>
          <w:szCs w:val="28"/>
        </w:rPr>
      </w:pPr>
    </w:p>
    <w:p w14:paraId="7D29EE20" w14:textId="4CA13B9C" w:rsidR="007F6EF9" w:rsidRDefault="007F6EF9">
      <w:pPr>
        <w:spacing w:after="200" w:line="276" w:lineRule="auto"/>
        <w:rPr>
          <w:rFonts w:cs="Times New Roman"/>
          <w:bCs/>
          <w:szCs w:val="28"/>
        </w:rPr>
      </w:pPr>
    </w:p>
    <w:p w14:paraId="60789E6B" w14:textId="0E626B68" w:rsidR="007F6EF9" w:rsidRDefault="007F6EF9">
      <w:pPr>
        <w:spacing w:after="200" w:line="276" w:lineRule="auto"/>
        <w:rPr>
          <w:rFonts w:cs="Times New Roman"/>
          <w:bCs/>
          <w:szCs w:val="28"/>
        </w:rPr>
      </w:pPr>
    </w:p>
    <w:p w14:paraId="70BF23E9" w14:textId="6FD18526" w:rsidR="007F6EF9" w:rsidRDefault="007F6EF9">
      <w:pPr>
        <w:spacing w:after="200" w:line="276" w:lineRule="auto"/>
        <w:rPr>
          <w:rFonts w:cs="Times New Roman"/>
          <w:bCs/>
          <w:szCs w:val="28"/>
        </w:rPr>
      </w:pPr>
    </w:p>
    <w:p w14:paraId="53EDE509" w14:textId="77777777" w:rsidR="007F6EF9" w:rsidRPr="007F6EF9" w:rsidRDefault="007F6EF9">
      <w:pPr>
        <w:spacing w:after="200" w:line="276" w:lineRule="auto"/>
        <w:rPr>
          <w:rFonts w:cs="Times New Roman"/>
          <w:bCs/>
          <w:szCs w:val="28"/>
        </w:rPr>
      </w:pPr>
    </w:p>
    <w:p w14:paraId="0FB7C7B3" w14:textId="77777777" w:rsidR="00545506" w:rsidRPr="00EF75D9" w:rsidRDefault="00545506" w:rsidP="00545506">
      <w:pPr>
        <w:spacing w:after="160"/>
        <w:ind w:firstLine="709"/>
        <w:jc w:val="both"/>
        <w:rPr>
          <w:rFonts w:cs="Times New Roman"/>
          <w:b/>
          <w:szCs w:val="28"/>
        </w:rPr>
      </w:pPr>
      <w:r w:rsidRPr="00EF75D9">
        <w:rPr>
          <w:rFonts w:cs="Times New Roman"/>
          <w:b/>
          <w:szCs w:val="28"/>
        </w:rPr>
        <w:lastRenderedPageBreak/>
        <w:t>Скриншоты страниц</w:t>
      </w:r>
    </w:p>
    <w:p w14:paraId="1874CF1C" w14:textId="137FCDD9" w:rsidR="00545506" w:rsidRDefault="007F6EF9" w:rsidP="00545506">
      <w:pPr>
        <w:jc w:val="center"/>
        <w:rPr>
          <w:rFonts w:cs="Times New Roman"/>
          <w:bCs/>
          <w:szCs w:val="28"/>
          <w:lang w:val="en-US"/>
        </w:rPr>
      </w:pPr>
      <w:r w:rsidRPr="007F6EF9">
        <w:rPr>
          <w:rFonts w:cs="Times New Roman"/>
          <w:bCs/>
          <w:szCs w:val="28"/>
          <w:lang w:val="en-US"/>
        </w:rPr>
        <w:drawing>
          <wp:inline distT="0" distB="0" distL="0" distR="0" wp14:anchorId="2908A732" wp14:editId="5A524661">
            <wp:extent cx="6120130" cy="2885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17AC" w14:textId="77777777" w:rsidR="00545506" w:rsidRPr="00EF75D9" w:rsidRDefault="00473DA7" w:rsidP="00473DA7">
      <w:pPr>
        <w:pStyle w:val="ac"/>
        <w:rPr>
          <w:sz w:val="28"/>
          <w:szCs w:val="20"/>
        </w:rPr>
      </w:pPr>
      <w:r w:rsidRPr="00EF75D9">
        <w:rPr>
          <w:sz w:val="28"/>
          <w:szCs w:val="20"/>
        </w:rPr>
        <w:t xml:space="preserve">Рисунок </w:t>
      </w:r>
      <w:r w:rsidR="00E06733" w:rsidRPr="00EF75D9">
        <w:rPr>
          <w:sz w:val="28"/>
          <w:szCs w:val="20"/>
        </w:rPr>
        <w:fldChar w:fldCharType="begin"/>
      </w:r>
      <w:r w:rsidR="00E06733" w:rsidRPr="00EF75D9">
        <w:rPr>
          <w:sz w:val="28"/>
          <w:szCs w:val="20"/>
        </w:rPr>
        <w:instrText xml:space="preserve"> SEQ Рисунок \* ARABIC </w:instrText>
      </w:r>
      <w:r w:rsidR="00E06733" w:rsidRPr="00EF75D9">
        <w:rPr>
          <w:sz w:val="28"/>
          <w:szCs w:val="20"/>
        </w:rPr>
        <w:fldChar w:fldCharType="separate"/>
      </w:r>
      <w:r w:rsidR="00F37545" w:rsidRPr="00EF75D9">
        <w:rPr>
          <w:noProof/>
          <w:sz w:val="28"/>
          <w:szCs w:val="20"/>
        </w:rPr>
        <w:t>1</w:t>
      </w:r>
      <w:r w:rsidR="00E06733" w:rsidRPr="00EF75D9">
        <w:rPr>
          <w:noProof/>
          <w:sz w:val="28"/>
          <w:szCs w:val="20"/>
        </w:rPr>
        <w:fldChar w:fldCharType="end"/>
      </w:r>
      <w:r w:rsidRPr="00EF75D9">
        <w:rPr>
          <w:sz w:val="28"/>
          <w:szCs w:val="20"/>
        </w:rPr>
        <w:t>. Страница авторизации</w:t>
      </w:r>
    </w:p>
    <w:p w14:paraId="53AB0BA8" w14:textId="77777777" w:rsidR="00F37545" w:rsidRDefault="00F37545" w:rsidP="00F37545"/>
    <w:p w14:paraId="63EB14A1" w14:textId="77777777" w:rsidR="00F37545" w:rsidRPr="00F37545" w:rsidRDefault="00F37545" w:rsidP="00F37545"/>
    <w:p w14:paraId="4C835435" w14:textId="286DAAD8" w:rsidR="00473DA7" w:rsidRDefault="007F6EF9" w:rsidP="00F37545">
      <w:pPr>
        <w:pStyle w:val="ac"/>
      </w:pPr>
      <w:r w:rsidRPr="007F6EF9">
        <w:drawing>
          <wp:inline distT="0" distB="0" distL="0" distR="0" wp14:anchorId="123FD6F2" wp14:editId="65185C07">
            <wp:extent cx="6120130" cy="2885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A7" w:rsidRPr="00EF75D9">
        <w:rPr>
          <w:sz w:val="28"/>
          <w:szCs w:val="20"/>
        </w:rPr>
        <w:t xml:space="preserve">Рисунок </w:t>
      </w:r>
      <w:r w:rsidR="00E06733" w:rsidRPr="00EF75D9">
        <w:rPr>
          <w:sz w:val="28"/>
          <w:szCs w:val="20"/>
        </w:rPr>
        <w:fldChar w:fldCharType="begin"/>
      </w:r>
      <w:r w:rsidR="00E06733" w:rsidRPr="00EF75D9">
        <w:rPr>
          <w:sz w:val="28"/>
          <w:szCs w:val="20"/>
        </w:rPr>
        <w:instrText xml:space="preserve"> SEQ Рисунок \* ARABIC </w:instrText>
      </w:r>
      <w:r w:rsidR="00E06733" w:rsidRPr="00EF75D9">
        <w:rPr>
          <w:sz w:val="28"/>
          <w:szCs w:val="20"/>
        </w:rPr>
        <w:fldChar w:fldCharType="separate"/>
      </w:r>
      <w:r w:rsidR="00F37545" w:rsidRPr="00EF75D9">
        <w:rPr>
          <w:noProof/>
          <w:sz w:val="28"/>
          <w:szCs w:val="20"/>
        </w:rPr>
        <w:t>2</w:t>
      </w:r>
      <w:r w:rsidR="00E06733" w:rsidRPr="00EF75D9">
        <w:rPr>
          <w:noProof/>
          <w:sz w:val="28"/>
          <w:szCs w:val="20"/>
        </w:rPr>
        <w:fldChar w:fldCharType="end"/>
      </w:r>
      <w:r w:rsidR="00473DA7" w:rsidRPr="00EF75D9">
        <w:rPr>
          <w:sz w:val="28"/>
          <w:szCs w:val="20"/>
        </w:rPr>
        <w:t>. Форма регистрации</w:t>
      </w:r>
    </w:p>
    <w:p w14:paraId="6542486C" w14:textId="77777777" w:rsidR="00F37545" w:rsidRDefault="00F37545">
      <w:pPr>
        <w:spacing w:after="200" w:line="276" w:lineRule="auto"/>
      </w:pPr>
      <w:r>
        <w:br w:type="page"/>
      </w:r>
    </w:p>
    <w:p w14:paraId="6FB68E72" w14:textId="575C3C96" w:rsidR="00F37545" w:rsidRPr="007F6EF9" w:rsidRDefault="007F6EF9" w:rsidP="00F37545">
      <w:pPr>
        <w:jc w:val="center"/>
        <w:rPr>
          <w:lang w:val="en-US"/>
        </w:rPr>
      </w:pPr>
      <w:r w:rsidRPr="007F6EF9">
        <w:rPr>
          <w:lang w:val="en-US"/>
        </w:rPr>
        <w:lastRenderedPageBreak/>
        <w:drawing>
          <wp:inline distT="0" distB="0" distL="0" distR="0" wp14:anchorId="088D1AA4" wp14:editId="7C2B72CE">
            <wp:extent cx="6120130" cy="1900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A506" w14:textId="0C98AB36" w:rsidR="00F37545" w:rsidRPr="00EF75D9" w:rsidRDefault="00F37545" w:rsidP="00F37545">
      <w:pPr>
        <w:pStyle w:val="ac"/>
        <w:rPr>
          <w:sz w:val="28"/>
          <w:szCs w:val="20"/>
          <w:lang w:val="en-US"/>
        </w:rPr>
      </w:pPr>
      <w:r w:rsidRPr="00EF75D9">
        <w:rPr>
          <w:sz w:val="28"/>
          <w:szCs w:val="20"/>
        </w:rPr>
        <w:t xml:space="preserve">Рисунок </w:t>
      </w:r>
      <w:r w:rsidR="00E06733" w:rsidRPr="00EF75D9">
        <w:rPr>
          <w:sz w:val="28"/>
          <w:szCs w:val="20"/>
        </w:rPr>
        <w:fldChar w:fldCharType="begin"/>
      </w:r>
      <w:r w:rsidR="00E06733" w:rsidRPr="00EF75D9">
        <w:rPr>
          <w:sz w:val="28"/>
          <w:szCs w:val="20"/>
        </w:rPr>
        <w:instrText xml:space="preserve"> SEQ Рисунок \* ARABIC </w:instrText>
      </w:r>
      <w:r w:rsidR="00E06733" w:rsidRPr="00EF75D9">
        <w:rPr>
          <w:sz w:val="28"/>
          <w:szCs w:val="20"/>
        </w:rPr>
        <w:fldChar w:fldCharType="separate"/>
      </w:r>
      <w:r w:rsidRPr="00EF75D9">
        <w:rPr>
          <w:noProof/>
          <w:sz w:val="28"/>
          <w:szCs w:val="20"/>
        </w:rPr>
        <w:t>3</w:t>
      </w:r>
      <w:r w:rsidR="00E06733" w:rsidRPr="00EF75D9">
        <w:rPr>
          <w:noProof/>
          <w:sz w:val="28"/>
          <w:szCs w:val="20"/>
        </w:rPr>
        <w:fldChar w:fldCharType="end"/>
      </w:r>
      <w:r w:rsidRPr="00EF75D9">
        <w:rPr>
          <w:sz w:val="28"/>
          <w:szCs w:val="20"/>
        </w:rPr>
        <w:t xml:space="preserve">. </w:t>
      </w:r>
      <w:r w:rsidRPr="00EF75D9">
        <w:rPr>
          <w:sz w:val="28"/>
          <w:szCs w:val="20"/>
          <w:lang w:val="en-US"/>
        </w:rPr>
        <w:t>Cookies</w:t>
      </w:r>
    </w:p>
    <w:p w14:paraId="57ECF688" w14:textId="36233FF5" w:rsidR="007F6EF9" w:rsidRPr="007F6EF9" w:rsidRDefault="007F6EF9" w:rsidP="007F6EF9">
      <w:pPr>
        <w:rPr>
          <w:lang w:val="en-US"/>
        </w:rPr>
      </w:pPr>
      <w:r w:rsidRPr="007F6EF9">
        <w:rPr>
          <w:lang w:val="en-US"/>
        </w:rPr>
        <w:drawing>
          <wp:inline distT="0" distB="0" distL="0" distR="0" wp14:anchorId="01597951" wp14:editId="448D0031">
            <wp:extent cx="6120130" cy="3018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85F8" w14:textId="5C6D92A3" w:rsidR="007F6EF9" w:rsidRPr="007F6EF9" w:rsidRDefault="007F6EF9" w:rsidP="007F6EF9">
      <w:pPr>
        <w:jc w:val="center"/>
        <w:rPr>
          <w:lang w:val="en-US"/>
        </w:rPr>
      </w:pPr>
      <w:r>
        <w:t>Рисунок 4. Запрос получения всей информации в БД</w:t>
      </w:r>
    </w:p>
    <w:p w14:paraId="5A5EA986" w14:textId="77777777" w:rsidR="00F37545" w:rsidRPr="00F37545" w:rsidRDefault="00F37545" w:rsidP="00F37545"/>
    <w:p w14:paraId="7C9A6B6B" w14:textId="77777777" w:rsidR="001E1A17" w:rsidRDefault="001E1A17" w:rsidP="001E1A17">
      <w:pPr>
        <w:ind w:firstLine="709"/>
        <w:jc w:val="both"/>
        <w:rPr>
          <w:rStyle w:val="a7"/>
        </w:rPr>
      </w:pPr>
      <w:r w:rsidRPr="007A5DD0">
        <w:rPr>
          <w:rFonts w:cs="Times New Roman"/>
          <w:b/>
          <w:szCs w:val="28"/>
        </w:rPr>
        <w:t>Вывод</w:t>
      </w:r>
      <w:r w:rsidRPr="0063122E">
        <w:rPr>
          <w:rStyle w:val="a7"/>
        </w:rPr>
        <w:t xml:space="preserve">: в ходе выполнения лабораторной работы </w:t>
      </w:r>
      <w:r w:rsidR="00BB53A1">
        <w:rPr>
          <w:rStyle w:val="a7"/>
        </w:rPr>
        <w:t>изучена работа с сессиями, а также созданы страницы регистрации и авторизации</w:t>
      </w:r>
      <w:r w:rsidR="002D1914">
        <w:rPr>
          <w:rStyle w:val="a7"/>
        </w:rPr>
        <w:t>.</w:t>
      </w:r>
    </w:p>
    <w:p w14:paraId="4B17DDBC" w14:textId="77777777" w:rsidR="00047CF8" w:rsidRDefault="00047CF8" w:rsidP="001E1A17">
      <w:pPr>
        <w:ind w:firstLine="709"/>
        <w:jc w:val="both"/>
        <w:rPr>
          <w:rStyle w:val="a7"/>
        </w:rPr>
      </w:pPr>
    </w:p>
    <w:p w14:paraId="6DA2447E" w14:textId="77777777" w:rsidR="00047CF8" w:rsidRPr="007F6EF9" w:rsidRDefault="00047CF8" w:rsidP="007F6EF9">
      <w:pPr>
        <w:jc w:val="both"/>
        <w:rPr>
          <w:rStyle w:val="a7"/>
        </w:rPr>
      </w:pPr>
      <w:r>
        <w:rPr>
          <w:rStyle w:val="a7"/>
        </w:rPr>
        <w:t>Ссылка на гит</w:t>
      </w:r>
    </w:p>
    <w:p w14:paraId="4DBFC9E1" w14:textId="22406BB3" w:rsidR="001E1A17" w:rsidRPr="007F6EF9" w:rsidRDefault="007F6EF9" w:rsidP="00BB53A1">
      <w:hyperlink r:id="rId12" w:history="1">
        <w:r w:rsidRPr="001F5932">
          <w:rPr>
            <w:rStyle w:val="a8"/>
            <w:rFonts w:cs="Times New Roman"/>
            <w:b/>
            <w:szCs w:val="28"/>
            <w:lang w:val="en-US"/>
          </w:rPr>
          <w:t>https</w:t>
        </w:r>
        <w:r w:rsidRPr="001F5932">
          <w:rPr>
            <w:rStyle w:val="a8"/>
            <w:rFonts w:cs="Times New Roman"/>
            <w:b/>
            <w:szCs w:val="28"/>
          </w:rPr>
          <w:t>://</w:t>
        </w:r>
        <w:r w:rsidRPr="001F5932">
          <w:rPr>
            <w:rStyle w:val="a8"/>
            <w:rFonts w:cs="Times New Roman"/>
            <w:b/>
            <w:szCs w:val="28"/>
            <w:lang w:val="en-US"/>
          </w:rPr>
          <w:t>github</w:t>
        </w:r>
        <w:r w:rsidRPr="001F5932">
          <w:rPr>
            <w:rStyle w:val="a8"/>
            <w:rFonts w:cs="Times New Roman"/>
            <w:b/>
            <w:szCs w:val="28"/>
          </w:rPr>
          <w:t>.</w:t>
        </w:r>
        <w:r w:rsidRPr="001F5932">
          <w:rPr>
            <w:rStyle w:val="a8"/>
            <w:rFonts w:cs="Times New Roman"/>
            <w:b/>
            <w:szCs w:val="28"/>
            <w:lang w:val="en-US"/>
          </w:rPr>
          <w:t>com</w:t>
        </w:r>
        <w:r w:rsidRPr="001F5932">
          <w:rPr>
            <w:rStyle w:val="a8"/>
            <w:rFonts w:cs="Times New Roman"/>
            <w:b/>
            <w:szCs w:val="28"/>
          </w:rPr>
          <w:t>/</w:t>
        </w:r>
        <w:r w:rsidRPr="001F5932">
          <w:rPr>
            <w:rStyle w:val="a8"/>
            <w:rFonts w:cs="Times New Roman"/>
            <w:b/>
            <w:szCs w:val="28"/>
            <w:lang w:val="en-US"/>
          </w:rPr>
          <w:t>DemDanV</w:t>
        </w:r>
        <w:r w:rsidRPr="001F5932">
          <w:rPr>
            <w:rStyle w:val="a8"/>
            <w:rFonts w:cs="Times New Roman"/>
            <w:b/>
            <w:szCs w:val="28"/>
          </w:rPr>
          <w:t>/</w:t>
        </w:r>
        <w:r w:rsidRPr="001F5932">
          <w:rPr>
            <w:rStyle w:val="a8"/>
            <w:rFonts w:cs="Times New Roman"/>
            <w:b/>
            <w:szCs w:val="28"/>
            <w:lang w:val="en-US"/>
          </w:rPr>
          <w:t>Web</w:t>
        </w:r>
        <w:r w:rsidRPr="001F5932">
          <w:rPr>
            <w:rStyle w:val="a8"/>
            <w:rFonts w:cs="Times New Roman"/>
            <w:b/>
            <w:szCs w:val="28"/>
          </w:rPr>
          <w:t>_</w:t>
        </w:r>
        <w:r w:rsidRPr="001F5932">
          <w:rPr>
            <w:rStyle w:val="a8"/>
            <w:rFonts w:cs="Times New Roman"/>
            <w:b/>
            <w:szCs w:val="28"/>
            <w:lang w:val="en-US"/>
          </w:rPr>
          <w:t>lab</w:t>
        </w:r>
      </w:hyperlink>
      <w:r w:rsidRPr="007F6EF9">
        <w:rPr>
          <w:rFonts w:cs="Times New Roman"/>
          <w:b/>
          <w:szCs w:val="28"/>
        </w:rPr>
        <w:t xml:space="preserve"> </w:t>
      </w:r>
    </w:p>
    <w:p w14:paraId="51B0A27D" w14:textId="77777777" w:rsidR="00A025D8" w:rsidRDefault="00A025D8"/>
    <w:sectPr w:rsidR="00A025D8" w:rsidSect="00477C1D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BA75" w14:textId="77777777" w:rsidR="00E06733" w:rsidRDefault="00E06733" w:rsidP="009B16E3">
      <w:pPr>
        <w:spacing w:line="240" w:lineRule="auto"/>
      </w:pPr>
      <w:r>
        <w:separator/>
      </w:r>
    </w:p>
  </w:endnote>
  <w:endnote w:type="continuationSeparator" w:id="0">
    <w:p w14:paraId="73F81C04" w14:textId="77777777" w:rsidR="00E06733" w:rsidRDefault="00E06733" w:rsidP="009B1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11299"/>
      <w:docPartObj>
        <w:docPartGallery w:val="Page Numbers (Bottom of Page)"/>
        <w:docPartUnique/>
      </w:docPartObj>
    </w:sdtPr>
    <w:sdtEndPr/>
    <w:sdtContent>
      <w:p w14:paraId="430A2035" w14:textId="77777777" w:rsidR="007A0E4A" w:rsidRDefault="00C13CD0">
        <w:pPr>
          <w:pStyle w:val="a4"/>
          <w:jc w:val="right"/>
        </w:pPr>
        <w:r>
          <w:fldChar w:fldCharType="begin"/>
        </w:r>
        <w:r w:rsidR="001E1A17">
          <w:instrText xml:space="preserve"> PAGE   \* MERGEFORMAT </w:instrText>
        </w:r>
        <w:r>
          <w:fldChar w:fldCharType="separate"/>
        </w:r>
        <w:r w:rsidR="00C47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82603A" w14:textId="77777777" w:rsidR="00477C1D" w:rsidRDefault="00E067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60A6" w14:textId="77777777" w:rsidR="005E345A" w:rsidRDefault="00E06733">
    <w:pPr>
      <w:pStyle w:val="a4"/>
      <w:jc w:val="right"/>
    </w:pPr>
  </w:p>
  <w:p w14:paraId="10F5858B" w14:textId="77777777" w:rsidR="005E345A" w:rsidRDefault="00E067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CB0" w14:textId="77777777" w:rsidR="00E06733" w:rsidRDefault="00E06733" w:rsidP="009B16E3">
      <w:pPr>
        <w:spacing w:line="240" w:lineRule="auto"/>
      </w:pPr>
      <w:r>
        <w:separator/>
      </w:r>
    </w:p>
  </w:footnote>
  <w:footnote w:type="continuationSeparator" w:id="0">
    <w:p w14:paraId="786F0A31" w14:textId="77777777" w:rsidR="00E06733" w:rsidRDefault="00E06733" w:rsidP="009B1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0D8"/>
    <w:multiLevelType w:val="hybridMultilevel"/>
    <w:tmpl w:val="2776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238D0"/>
    <w:multiLevelType w:val="hybridMultilevel"/>
    <w:tmpl w:val="60527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63FEC"/>
    <w:multiLevelType w:val="hybridMultilevel"/>
    <w:tmpl w:val="F02A02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BD00147"/>
    <w:multiLevelType w:val="hybridMultilevel"/>
    <w:tmpl w:val="5A223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C7375"/>
    <w:multiLevelType w:val="hybridMultilevel"/>
    <w:tmpl w:val="2CD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17"/>
    <w:rsid w:val="00000F2C"/>
    <w:rsid w:val="00001189"/>
    <w:rsid w:val="000012DE"/>
    <w:rsid w:val="00001D1B"/>
    <w:rsid w:val="000032B8"/>
    <w:rsid w:val="00003439"/>
    <w:rsid w:val="00004A47"/>
    <w:rsid w:val="000058F5"/>
    <w:rsid w:val="00005F2E"/>
    <w:rsid w:val="00007A14"/>
    <w:rsid w:val="00007C17"/>
    <w:rsid w:val="00010FCE"/>
    <w:rsid w:val="00011A16"/>
    <w:rsid w:val="00011A77"/>
    <w:rsid w:val="00011FB7"/>
    <w:rsid w:val="0001241C"/>
    <w:rsid w:val="00014364"/>
    <w:rsid w:val="00014B7F"/>
    <w:rsid w:val="000179CB"/>
    <w:rsid w:val="00017DCC"/>
    <w:rsid w:val="000223A8"/>
    <w:rsid w:val="000224E3"/>
    <w:rsid w:val="00023260"/>
    <w:rsid w:val="000246CC"/>
    <w:rsid w:val="0002588F"/>
    <w:rsid w:val="00026EC2"/>
    <w:rsid w:val="00030602"/>
    <w:rsid w:val="000311B3"/>
    <w:rsid w:val="0003174C"/>
    <w:rsid w:val="0003249B"/>
    <w:rsid w:val="00032CAE"/>
    <w:rsid w:val="00033F51"/>
    <w:rsid w:val="00034597"/>
    <w:rsid w:val="0003493D"/>
    <w:rsid w:val="00034AE7"/>
    <w:rsid w:val="00035934"/>
    <w:rsid w:val="00035BF2"/>
    <w:rsid w:val="0003681C"/>
    <w:rsid w:val="00036E16"/>
    <w:rsid w:val="00036EB7"/>
    <w:rsid w:val="00037AA8"/>
    <w:rsid w:val="00040259"/>
    <w:rsid w:val="00040451"/>
    <w:rsid w:val="00040EFA"/>
    <w:rsid w:val="00041EEC"/>
    <w:rsid w:val="00042061"/>
    <w:rsid w:val="0004218A"/>
    <w:rsid w:val="000433C1"/>
    <w:rsid w:val="00044308"/>
    <w:rsid w:val="00044CC6"/>
    <w:rsid w:val="0004515E"/>
    <w:rsid w:val="00047CDC"/>
    <w:rsid w:val="00047CF8"/>
    <w:rsid w:val="00050562"/>
    <w:rsid w:val="0005098B"/>
    <w:rsid w:val="00050DF4"/>
    <w:rsid w:val="00051FC8"/>
    <w:rsid w:val="00052356"/>
    <w:rsid w:val="00052788"/>
    <w:rsid w:val="000531D0"/>
    <w:rsid w:val="000551DB"/>
    <w:rsid w:val="00055F53"/>
    <w:rsid w:val="00056C17"/>
    <w:rsid w:val="000571F1"/>
    <w:rsid w:val="000601B1"/>
    <w:rsid w:val="00060ACE"/>
    <w:rsid w:val="000625D1"/>
    <w:rsid w:val="000625E6"/>
    <w:rsid w:val="000634E3"/>
    <w:rsid w:val="0006366C"/>
    <w:rsid w:val="000641BD"/>
    <w:rsid w:val="00064A45"/>
    <w:rsid w:val="00064B7A"/>
    <w:rsid w:val="00067B37"/>
    <w:rsid w:val="00073923"/>
    <w:rsid w:val="0007508F"/>
    <w:rsid w:val="00075B9D"/>
    <w:rsid w:val="00077518"/>
    <w:rsid w:val="00080232"/>
    <w:rsid w:val="00080FDB"/>
    <w:rsid w:val="000817A4"/>
    <w:rsid w:val="00081884"/>
    <w:rsid w:val="00082B91"/>
    <w:rsid w:val="00083A2A"/>
    <w:rsid w:val="000852E3"/>
    <w:rsid w:val="00085D94"/>
    <w:rsid w:val="00085F5C"/>
    <w:rsid w:val="00085F6E"/>
    <w:rsid w:val="000869BF"/>
    <w:rsid w:val="00086B7B"/>
    <w:rsid w:val="0008745B"/>
    <w:rsid w:val="00087516"/>
    <w:rsid w:val="0008781C"/>
    <w:rsid w:val="00087951"/>
    <w:rsid w:val="00090239"/>
    <w:rsid w:val="00090673"/>
    <w:rsid w:val="00090932"/>
    <w:rsid w:val="00090A70"/>
    <w:rsid w:val="00090CF6"/>
    <w:rsid w:val="0009108A"/>
    <w:rsid w:val="00091C32"/>
    <w:rsid w:val="000920E4"/>
    <w:rsid w:val="0009352E"/>
    <w:rsid w:val="00095B6D"/>
    <w:rsid w:val="00096582"/>
    <w:rsid w:val="00096EFD"/>
    <w:rsid w:val="000977C3"/>
    <w:rsid w:val="000A078C"/>
    <w:rsid w:val="000A0D2E"/>
    <w:rsid w:val="000A0E8C"/>
    <w:rsid w:val="000A12F5"/>
    <w:rsid w:val="000A4615"/>
    <w:rsid w:val="000A6474"/>
    <w:rsid w:val="000B1C10"/>
    <w:rsid w:val="000B3E96"/>
    <w:rsid w:val="000B4ACF"/>
    <w:rsid w:val="000B5CFF"/>
    <w:rsid w:val="000B60A5"/>
    <w:rsid w:val="000C037A"/>
    <w:rsid w:val="000C0CD6"/>
    <w:rsid w:val="000C11BD"/>
    <w:rsid w:val="000C18B7"/>
    <w:rsid w:val="000C2D72"/>
    <w:rsid w:val="000C361C"/>
    <w:rsid w:val="000C4E08"/>
    <w:rsid w:val="000C50D9"/>
    <w:rsid w:val="000C5846"/>
    <w:rsid w:val="000C6EDF"/>
    <w:rsid w:val="000C71A4"/>
    <w:rsid w:val="000D159C"/>
    <w:rsid w:val="000D1967"/>
    <w:rsid w:val="000D2CFF"/>
    <w:rsid w:val="000D3046"/>
    <w:rsid w:val="000D5541"/>
    <w:rsid w:val="000D5961"/>
    <w:rsid w:val="000D6DF3"/>
    <w:rsid w:val="000D73B4"/>
    <w:rsid w:val="000E041C"/>
    <w:rsid w:val="000E1BDC"/>
    <w:rsid w:val="000E2FA5"/>
    <w:rsid w:val="000E3C1F"/>
    <w:rsid w:val="000E49D4"/>
    <w:rsid w:val="000E607F"/>
    <w:rsid w:val="000E6214"/>
    <w:rsid w:val="000F1285"/>
    <w:rsid w:val="000F269C"/>
    <w:rsid w:val="000F26B4"/>
    <w:rsid w:val="000F2C25"/>
    <w:rsid w:val="000F345A"/>
    <w:rsid w:val="000F3F29"/>
    <w:rsid w:val="000F4359"/>
    <w:rsid w:val="000F51EB"/>
    <w:rsid w:val="000F546E"/>
    <w:rsid w:val="000F601A"/>
    <w:rsid w:val="000F6065"/>
    <w:rsid w:val="000F6CF1"/>
    <w:rsid w:val="000F74AB"/>
    <w:rsid w:val="00100EE0"/>
    <w:rsid w:val="00101799"/>
    <w:rsid w:val="00101C4A"/>
    <w:rsid w:val="00102631"/>
    <w:rsid w:val="0010352E"/>
    <w:rsid w:val="0010359E"/>
    <w:rsid w:val="0010399D"/>
    <w:rsid w:val="001041C7"/>
    <w:rsid w:val="00104F48"/>
    <w:rsid w:val="001060E0"/>
    <w:rsid w:val="001061B9"/>
    <w:rsid w:val="00110684"/>
    <w:rsid w:val="00112C63"/>
    <w:rsid w:val="0011463F"/>
    <w:rsid w:val="0011767B"/>
    <w:rsid w:val="00121557"/>
    <w:rsid w:val="00121AF3"/>
    <w:rsid w:val="00122A1A"/>
    <w:rsid w:val="00123D75"/>
    <w:rsid w:val="00124A75"/>
    <w:rsid w:val="00127196"/>
    <w:rsid w:val="00127BA5"/>
    <w:rsid w:val="00127D7A"/>
    <w:rsid w:val="00131F74"/>
    <w:rsid w:val="00133959"/>
    <w:rsid w:val="00133E8A"/>
    <w:rsid w:val="0013504A"/>
    <w:rsid w:val="0013615F"/>
    <w:rsid w:val="00136254"/>
    <w:rsid w:val="00140CC5"/>
    <w:rsid w:val="001410C6"/>
    <w:rsid w:val="00141FE0"/>
    <w:rsid w:val="00142B63"/>
    <w:rsid w:val="00144898"/>
    <w:rsid w:val="001449E2"/>
    <w:rsid w:val="00144A5C"/>
    <w:rsid w:val="0014541C"/>
    <w:rsid w:val="00145686"/>
    <w:rsid w:val="001456BA"/>
    <w:rsid w:val="00146075"/>
    <w:rsid w:val="0014630B"/>
    <w:rsid w:val="0014635F"/>
    <w:rsid w:val="0014683C"/>
    <w:rsid w:val="00147055"/>
    <w:rsid w:val="00147727"/>
    <w:rsid w:val="00153224"/>
    <w:rsid w:val="001535C1"/>
    <w:rsid w:val="00153C8F"/>
    <w:rsid w:val="00153CD9"/>
    <w:rsid w:val="00154E26"/>
    <w:rsid w:val="00156133"/>
    <w:rsid w:val="00156362"/>
    <w:rsid w:val="0015719B"/>
    <w:rsid w:val="00157D0B"/>
    <w:rsid w:val="0016050C"/>
    <w:rsid w:val="001611B0"/>
    <w:rsid w:val="001618CB"/>
    <w:rsid w:val="00162C36"/>
    <w:rsid w:val="00163029"/>
    <w:rsid w:val="00163351"/>
    <w:rsid w:val="0016358F"/>
    <w:rsid w:val="0016511E"/>
    <w:rsid w:val="0016580D"/>
    <w:rsid w:val="001661D2"/>
    <w:rsid w:val="00170258"/>
    <w:rsid w:val="001712EA"/>
    <w:rsid w:val="001726D2"/>
    <w:rsid w:val="00173000"/>
    <w:rsid w:val="001737A2"/>
    <w:rsid w:val="001742F8"/>
    <w:rsid w:val="00174D03"/>
    <w:rsid w:val="00175B2C"/>
    <w:rsid w:val="001802C9"/>
    <w:rsid w:val="00180FA1"/>
    <w:rsid w:val="00181744"/>
    <w:rsid w:val="001820E6"/>
    <w:rsid w:val="00182592"/>
    <w:rsid w:val="0018360F"/>
    <w:rsid w:val="00184090"/>
    <w:rsid w:val="0018511F"/>
    <w:rsid w:val="00185B84"/>
    <w:rsid w:val="00187242"/>
    <w:rsid w:val="00187512"/>
    <w:rsid w:val="00187A8C"/>
    <w:rsid w:val="0019283A"/>
    <w:rsid w:val="00192B19"/>
    <w:rsid w:val="00193941"/>
    <w:rsid w:val="00194A5F"/>
    <w:rsid w:val="00194EDD"/>
    <w:rsid w:val="00194F24"/>
    <w:rsid w:val="0019564E"/>
    <w:rsid w:val="001974BB"/>
    <w:rsid w:val="00197960"/>
    <w:rsid w:val="001A044D"/>
    <w:rsid w:val="001A0B32"/>
    <w:rsid w:val="001A0D83"/>
    <w:rsid w:val="001A1FD8"/>
    <w:rsid w:val="001A2257"/>
    <w:rsid w:val="001A25AE"/>
    <w:rsid w:val="001A25E4"/>
    <w:rsid w:val="001A39C6"/>
    <w:rsid w:val="001A4138"/>
    <w:rsid w:val="001A7372"/>
    <w:rsid w:val="001A7FF5"/>
    <w:rsid w:val="001B04A0"/>
    <w:rsid w:val="001B0664"/>
    <w:rsid w:val="001B20A2"/>
    <w:rsid w:val="001B403E"/>
    <w:rsid w:val="001B4888"/>
    <w:rsid w:val="001B50EB"/>
    <w:rsid w:val="001B53A7"/>
    <w:rsid w:val="001B6582"/>
    <w:rsid w:val="001B6DA8"/>
    <w:rsid w:val="001B6EE1"/>
    <w:rsid w:val="001B74BE"/>
    <w:rsid w:val="001B7AE4"/>
    <w:rsid w:val="001C02AF"/>
    <w:rsid w:val="001C1BE0"/>
    <w:rsid w:val="001C24E3"/>
    <w:rsid w:val="001C3181"/>
    <w:rsid w:val="001C57E7"/>
    <w:rsid w:val="001C66F0"/>
    <w:rsid w:val="001D0069"/>
    <w:rsid w:val="001D13AF"/>
    <w:rsid w:val="001D3172"/>
    <w:rsid w:val="001D3BC4"/>
    <w:rsid w:val="001D3CF4"/>
    <w:rsid w:val="001D59AE"/>
    <w:rsid w:val="001D6225"/>
    <w:rsid w:val="001D66BB"/>
    <w:rsid w:val="001D68E5"/>
    <w:rsid w:val="001E0CD3"/>
    <w:rsid w:val="001E1A17"/>
    <w:rsid w:val="001E2586"/>
    <w:rsid w:val="001E30B9"/>
    <w:rsid w:val="001E33CF"/>
    <w:rsid w:val="001E3660"/>
    <w:rsid w:val="001E3B70"/>
    <w:rsid w:val="001E4052"/>
    <w:rsid w:val="001E4B21"/>
    <w:rsid w:val="001E540F"/>
    <w:rsid w:val="001E6109"/>
    <w:rsid w:val="001E6751"/>
    <w:rsid w:val="001E74A8"/>
    <w:rsid w:val="001E7FE5"/>
    <w:rsid w:val="001F16BC"/>
    <w:rsid w:val="001F1F5F"/>
    <w:rsid w:val="001F40EB"/>
    <w:rsid w:val="001F5464"/>
    <w:rsid w:val="001F565E"/>
    <w:rsid w:val="001F68CA"/>
    <w:rsid w:val="001F6B9F"/>
    <w:rsid w:val="001F7FF4"/>
    <w:rsid w:val="00202358"/>
    <w:rsid w:val="0020350F"/>
    <w:rsid w:val="00204505"/>
    <w:rsid w:val="0020497A"/>
    <w:rsid w:val="002049A5"/>
    <w:rsid w:val="00204AD8"/>
    <w:rsid w:val="002052F9"/>
    <w:rsid w:val="00206249"/>
    <w:rsid w:val="002117FB"/>
    <w:rsid w:val="0021300A"/>
    <w:rsid w:val="00213C37"/>
    <w:rsid w:val="00214094"/>
    <w:rsid w:val="002154F0"/>
    <w:rsid w:val="00216D69"/>
    <w:rsid w:val="00216FBF"/>
    <w:rsid w:val="0021793C"/>
    <w:rsid w:val="00220F67"/>
    <w:rsid w:val="00221F81"/>
    <w:rsid w:val="002220BD"/>
    <w:rsid w:val="00222603"/>
    <w:rsid w:val="00223BEC"/>
    <w:rsid w:val="002240FB"/>
    <w:rsid w:val="00224D05"/>
    <w:rsid w:val="0022514C"/>
    <w:rsid w:val="00226CC8"/>
    <w:rsid w:val="0022782A"/>
    <w:rsid w:val="00227BFC"/>
    <w:rsid w:val="002316CF"/>
    <w:rsid w:val="00231833"/>
    <w:rsid w:val="00233E60"/>
    <w:rsid w:val="00233F1F"/>
    <w:rsid w:val="00234BDA"/>
    <w:rsid w:val="00237C5E"/>
    <w:rsid w:val="00237E2F"/>
    <w:rsid w:val="00241EEC"/>
    <w:rsid w:val="002421C4"/>
    <w:rsid w:val="0024238E"/>
    <w:rsid w:val="0024283A"/>
    <w:rsid w:val="00244AD3"/>
    <w:rsid w:val="0024547E"/>
    <w:rsid w:val="002460C0"/>
    <w:rsid w:val="00246864"/>
    <w:rsid w:val="0024715D"/>
    <w:rsid w:val="00250054"/>
    <w:rsid w:val="00250B31"/>
    <w:rsid w:val="002516A8"/>
    <w:rsid w:val="0025236F"/>
    <w:rsid w:val="00255046"/>
    <w:rsid w:val="0025573C"/>
    <w:rsid w:val="002558AA"/>
    <w:rsid w:val="00255D76"/>
    <w:rsid w:val="00255FC0"/>
    <w:rsid w:val="0025681A"/>
    <w:rsid w:val="00256D80"/>
    <w:rsid w:val="00260ADA"/>
    <w:rsid w:val="00262295"/>
    <w:rsid w:val="0026312D"/>
    <w:rsid w:val="00263776"/>
    <w:rsid w:val="00263F19"/>
    <w:rsid w:val="0026406B"/>
    <w:rsid w:val="002643D8"/>
    <w:rsid w:val="0026514F"/>
    <w:rsid w:val="00265F9C"/>
    <w:rsid w:val="00266823"/>
    <w:rsid w:val="00267239"/>
    <w:rsid w:val="00267E33"/>
    <w:rsid w:val="00270206"/>
    <w:rsid w:val="00270770"/>
    <w:rsid w:val="00270DD0"/>
    <w:rsid w:val="00271D83"/>
    <w:rsid w:val="002741A6"/>
    <w:rsid w:val="0027460A"/>
    <w:rsid w:val="00276BD0"/>
    <w:rsid w:val="0028039C"/>
    <w:rsid w:val="00280C03"/>
    <w:rsid w:val="00283247"/>
    <w:rsid w:val="00283947"/>
    <w:rsid w:val="00284E52"/>
    <w:rsid w:val="00284F18"/>
    <w:rsid w:val="00285950"/>
    <w:rsid w:val="002860BF"/>
    <w:rsid w:val="002863A7"/>
    <w:rsid w:val="002873D9"/>
    <w:rsid w:val="00291440"/>
    <w:rsid w:val="0029266A"/>
    <w:rsid w:val="002937D1"/>
    <w:rsid w:val="0029498A"/>
    <w:rsid w:val="00295B13"/>
    <w:rsid w:val="00296529"/>
    <w:rsid w:val="002966D5"/>
    <w:rsid w:val="002A019C"/>
    <w:rsid w:val="002A01A8"/>
    <w:rsid w:val="002A0E88"/>
    <w:rsid w:val="002A126D"/>
    <w:rsid w:val="002A250B"/>
    <w:rsid w:val="002A499C"/>
    <w:rsid w:val="002A4A4B"/>
    <w:rsid w:val="002A4BF9"/>
    <w:rsid w:val="002A577B"/>
    <w:rsid w:val="002A58AA"/>
    <w:rsid w:val="002A699B"/>
    <w:rsid w:val="002A727E"/>
    <w:rsid w:val="002B16D4"/>
    <w:rsid w:val="002B1AFB"/>
    <w:rsid w:val="002B1C98"/>
    <w:rsid w:val="002B23E9"/>
    <w:rsid w:val="002B3AC3"/>
    <w:rsid w:val="002B3E4F"/>
    <w:rsid w:val="002B73B3"/>
    <w:rsid w:val="002C0F88"/>
    <w:rsid w:val="002C153E"/>
    <w:rsid w:val="002C29B9"/>
    <w:rsid w:val="002C2CF1"/>
    <w:rsid w:val="002C30BC"/>
    <w:rsid w:val="002C54F9"/>
    <w:rsid w:val="002C5882"/>
    <w:rsid w:val="002C6724"/>
    <w:rsid w:val="002C6F2B"/>
    <w:rsid w:val="002D1914"/>
    <w:rsid w:val="002D213A"/>
    <w:rsid w:val="002D3FA0"/>
    <w:rsid w:val="002D4175"/>
    <w:rsid w:val="002D4F75"/>
    <w:rsid w:val="002D6833"/>
    <w:rsid w:val="002D7887"/>
    <w:rsid w:val="002D7E9B"/>
    <w:rsid w:val="002E01BC"/>
    <w:rsid w:val="002E1E1E"/>
    <w:rsid w:val="002E3971"/>
    <w:rsid w:val="002F0442"/>
    <w:rsid w:val="002F1242"/>
    <w:rsid w:val="002F1245"/>
    <w:rsid w:val="002F13C2"/>
    <w:rsid w:val="002F19B5"/>
    <w:rsid w:val="002F3098"/>
    <w:rsid w:val="002F31CD"/>
    <w:rsid w:val="002F35CF"/>
    <w:rsid w:val="002F7AF0"/>
    <w:rsid w:val="002F7B0D"/>
    <w:rsid w:val="00301267"/>
    <w:rsid w:val="003037ED"/>
    <w:rsid w:val="00303F6B"/>
    <w:rsid w:val="00304078"/>
    <w:rsid w:val="00304BD3"/>
    <w:rsid w:val="00306367"/>
    <w:rsid w:val="00310B00"/>
    <w:rsid w:val="00311E5D"/>
    <w:rsid w:val="003133CB"/>
    <w:rsid w:val="00313684"/>
    <w:rsid w:val="00313DEF"/>
    <w:rsid w:val="003141E5"/>
    <w:rsid w:val="003143D3"/>
    <w:rsid w:val="003147CD"/>
    <w:rsid w:val="00314D47"/>
    <w:rsid w:val="003164E4"/>
    <w:rsid w:val="003172F3"/>
    <w:rsid w:val="003212E9"/>
    <w:rsid w:val="00321CFB"/>
    <w:rsid w:val="00322796"/>
    <w:rsid w:val="00323832"/>
    <w:rsid w:val="00323DDA"/>
    <w:rsid w:val="00324050"/>
    <w:rsid w:val="00324433"/>
    <w:rsid w:val="00325657"/>
    <w:rsid w:val="00327A9B"/>
    <w:rsid w:val="00331283"/>
    <w:rsid w:val="003320A4"/>
    <w:rsid w:val="00332933"/>
    <w:rsid w:val="00332C47"/>
    <w:rsid w:val="00333388"/>
    <w:rsid w:val="0033596A"/>
    <w:rsid w:val="00335C3F"/>
    <w:rsid w:val="00336382"/>
    <w:rsid w:val="00337902"/>
    <w:rsid w:val="00337CE8"/>
    <w:rsid w:val="003408B6"/>
    <w:rsid w:val="00340958"/>
    <w:rsid w:val="00340F12"/>
    <w:rsid w:val="00342A97"/>
    <w:rsid w:val="00342E70"/>
    <w:rsid w:val="00345269"/>
    <w:rsid w:val="00346606"/>
    <w:rsid w:val="0034683B"/>
    <w:rsid w:val="00346AA0"/>
    <w:rsid w:val="00346F93"/>
    <w:rsid w:val="00347079"/>
    <w:rsid w:val="00351ADD"/>
    <w:rsid w:val="00352034"/>
    <w:rsid w:val="00352189"/>
    <w:rsid w:val="003521F8"/>
    <w:rsid w:val="003523A4"/>
    <w:rsid w:val="00354B4F"/>
    <w:rsid w:val="00355365"/>
    <w:rsid w:val="00356647"/>
    <w:rsid w:val="00356A4E"/>
    <w:rsid w:val="00357290"/>
    <w:rsid w:val="00360267"/>
    <w:rsid w:val="0036039F"/>
    <w:rsid w:val="00360476"/>
    <w:rsid w:val="0036122A"/>
    <w:rsid w:val="0036342F"/>
    <w:rsid w:val="00363DA9"/>
    <w:rsid w:val="00364BB7"/>
    <w:rsid w:val="00364E13"/>
    <w:rsid w:val="00365CB2"/>
    <w:rsid w:val="00365F77"/>
    <w:rsid w:val="00366FDC"/>
    <w:rsid w:val="00367321"/>
    <w:rsid w:val="00370CB9"/>
    <w:rsid w:val="00371750"/>
    <w:rsid w:val="00372AF6"/>
    <w:rsid w:val="00373209"/>
    <w:rsid w:val="003732A4"/>
    <w:rsid w:val="0037448F"/>
    <w:rsid w:val="0037477A"/>
    <w:rsid w:val="003750C0"/>
    <w:rsid w:val="00375378"/>
    <w:rsid w:val="0038045F"/>
    <w:rsid w:val="0038145F"/>
    <w:rsid w:val="00382794"/>
    <w:rsid w:val="00382F80"/>
    <w:rsid w:val="00383721"/>
    <w:rsid w:val="003854D8"/>
    <w:rsid w:val="00386145"/>
    <w:rsid w:val="0038623A"/>
    <w:rsid w:val="00386386"/>
    <w:rsid w:val="00386CB8"/>
    <w:rsid w:val="00387025"/>
    <w:rsid w:val="0038752A"/>
    <w:rsid w:val="00390A0C"/>
    <w:rsid w:val="00390F96"/>
    <w:rsid w:val="00390FAB"/>
    <w:rsid w:val="003917BE"/>
    <w:rsid w:val="00391F24"/>
    <w:rsid w:val="00392D50"/>
    <w:rsid w:val="00393FEF"/>
    <w:rsid w:val="00394C03"/>
    <w:rsid w:val="00397276"/>
    <w:rsid w:val="00397893"/>
    <w:rsid w:val="003978E2"/>
    <w:rsid w:val="00397F9E"/>
    <w:rsid w:val="003A0106"/>
    <w:rsid w:val="003A0161"/>
    <w:rsid w:val="003A1B90"/>
    <w:rsid w:val="003A1DA1"/>
    <w:rsid w:val="003A3B2B"/>
    <w:rsid w:val="003A5595"/>
    <w:rsid w:val="003A74FE"/>
    <w:rsid w:val="003B14C6"/>
    <w:rsid w:val="003B1F5C"/>
    <w:rsid w:val="003B25A1"/>
    <w:rsid w:val="003B3361"/>
    <w:rsid w:val="003B3885"/>
    <w:rsid w:val="003B38CC"/>
    <w:rsid w:val="003B394E"/>
    <w:rsid w:val="003B46E5"/>
    <w:rsid w:val="003B4F49"/>
    <w:rsid w:val="003B55C8"/>
    <w:rsid w:val="003B637A"/>
    <w:rsid w:val="003B6ACB"/>
    <w:rsid w:val="003B6B3C"/>
    <w:rsid w:val="003B7D4D"/>
    <w:rsid w:val="003C1155"/>
    <w:rsid w:val="003C11F8"/>
    <w:rsid w:val="003C4352"/>
    <w:rsid w:val="003C4FFC"/>
    <w:rsid w:val="003C5C3E"/>
    <w:rsid w:val="003C6994"/>
    <w:rsid w:val="003C6BD2"/>
    <w:rsid w:val="003C708A"/>
    <w:rsid w:val="003C7992"/>
    <w:rsid w:val="003C7D9F"/>
    <w:rsid w:val="003D176F"/>
    <w:rsid w:val="003D2757"/>
    <w:rsid w:val="003D3019"/>
    <w:rsid w:val="003D3E88"/>
    <w:rsid w:val="003D44A9"/>
    <w:rsid w:val="003D58A9"/>
    <w:rsid w:val="003D6B26"/>
    <w:rsid w:val="003D6E93"/>
    <w:rsid w:val="003D7F73"/>
    <w:rsid w:val="003E001A"/>
    <w:rsid w:val="003E0594"/>
    <w:rsid w:val="003E1366"/>
    <w:rsid w:val="003E2224"/>
    <w:rsid w:val="003E24F3"/>
    <w:rsid w:val="003E402C"/>
    <w:rsid w:val="003E4080"/>
    <w:rsid w:val="003E41BE"/>
    <w:rsid w:val="003E45DD"/>
    <w:rsid w:val="003E516C"/>
    <w:rsid w:val="003E55C1"/>
    <w:rsid w:val="003E55D6"/>
    <w:rsid w:val="003E569C"/>
    <w:rsid w:val="003E6389"/>
    <w:rsid w:val="003F0539"/>
    <w:rsid w:val="003F0E1B"/>
    <w:rsid w:val="003F1BD4"/>
    <w:rsid w:val="003F2745"/>
    <w:rsid w:val="003F2893"/>
    <w:rsid w:val="003F3B8E"/>
    <w:rsid w:val="003F45BC"/>
    <w:rsid w:val="003F45C4"/>
    <w:rsid w:val="003F7231"/>
    <w:rsid w:val="003F77CC"/>
    <w:rsid w:val="0040056D"/>
    <w:rsid w:val="00400725"/>
    <w:rsid w:val="00400B81"/>
    <w:rsid w:val="004028A3"/>
    <w:rsid w:val="00402F52"/>
    <w:rsid w:val="00403C80"/>
    <w:rsid w:val="00405A65"/>
    <w:rsid w:val="00405F62"/>
    <w:rsid w:val="0040624F"/>
    <w:rsid w:val="0040753D"/>
    <w:rsid w:val="004077FD"/>
    <w:rsid w:val="00411821"/>
    <w:rsid w:val="00413AAC"/>
    <w:rsid w:val="00414925"/>
    <w:rsid w:val="00414A6B"/>
    <w:rsid w:val="0041519A"/>
    <w:rsid w:val="00415A43"/>
    <w:rsid w:val="00415F37"/>
    <w:rsid w:val="00416F61"/>
    <w:rsid w:val="0041742C"/>
    <w:rsid w:val="00417EEB"/>
    <w:rsid w:val="00420217"/>
    <w:rsid w:val="00424254"/>
    <w:rsid w:val="0043019E"/>
    <w:rsid w:val="00431253"/>
    <w:rsid w:val="00431595"/>
    <w:rsid w:val="00432213"/>
    <w:rsid w:val="004323F4"/>
    <w:rsid w:val="00433FBB"/>
    <w:rsid w:val="00435415"/>
    <w:rsid w:val="00435DCC"/>
    <w:rsid w:val="004361E4"/>
    <w:rsid w:val="004364C2"/>
    <w:rsid w:val="0044130F"/>
    <w:rsid w:val="004434D7"/>
    <w:rsid w:val="004460F7"/>
    <w:rsid w:val="004469C3"/>
    <w:rsid w:val="00446E70"/>
    <w:rsid w:val="004470F0"/>
    <w:rsid w:val="00447977"/>
    <w:rsid w:val="00450B63"/>
    <w:rsid w:val="0045163C"/>
    <w:rsid w:val="00451730"/>
    <w:rsid w:val="00452DC1"/>
    <w:rsid w:val="00453469"/>
    <w:rsid w:val="00454213"/>
    <w:rsid w:val="0045434F"/>
    <w:rsid w:val="00454CAC"/>
    <w:rsid w:val="004558AC"/>
    <w:rsid w:val="00461D4D"/>
    <w:rsid w:val="00465485"/>
    <w:rsid w:val="00466384"/>
    <w:rsid w:val="00467D0A"/>
    <w:rsid w:val="00467F61"/>
    <w:rsid w:val="00470109"/>
    <w:rsid w:val="00470A36"/>
    <w:rsid w:val="004735EC"/>
    <w:rsid w:val="00473DA7"/>
    <w:rsid w:val="00474724"/>
    <w:rsid w:val="00475775"/>
    <w:rsid w:val="00475922"/>
    <w:rsid w:val="00475FD3"/>
    <w:rsid w:val="004807DE"/>
    <w:rsid w:val="0048190C"/>
    <w:rsid w:val="004827B9"/>
    <w:rsid w:val="00483776"/>
    <w:rsid w:val="00484609"/>
    <w:rsid w:val="00485117"/>
    <w:rsid w:val="00485640"/>
    <w:rsid w:val="00485F83"/>
    <w:rsid w:val="00487935"/>
    <w:rsid w:val="00492C1A"/>
    <w:rsid w:val="00492F21"/>
    <w:rsid w:val="00496131"/>
    <w:rsid w:val="004969A7"/>
    <w:rsid w:val="00497348"/>
    <w:rsid w:val="004974E5"/>
    <w:rsid w:val="004A0F2A"/>
    <w:rsid w:val="004A12C8"/>
    <w:rsid w:val="004A1929"/>
    <w:rsid w:val="004A42A9"/>
    <w:rsid w:val="004A4F0B"/>
    <w:rsid w:val="004B0390"/>
    <w:rsid w:val="004B1493"/>
    <w:rsid w:val="004B19C1"/>
    <w:rsid w:val="004B1C7B"/>
    <w:rsid w:val="004B208E"/>
    <w:rsid w:val="004B4801"/>
    <w:rsid w:val="004B496F"/>
    <w:rsid w:val="004B4EE5"/>
    <w:rsid w:val="004B5042"/>
    <w:rsid w:val="004B5C1F"/>
    <w:rsid w:val="004B7919"/>
    <w:rsid w:val="004B796D"/>
    <w:rsid w:val="004C1A06"/>
    <w:rsid w:val="004C2CF3"/>
    <w:rsid w:val="004C35E1"/>
    <w:rsid w:val="004C7572"/>
    <w:rsid w:val="004D0F2B"/>
    <w:rsid w:val="004D35C1"/>
    <w:rsid w:val="004D38BD"/>
    <w:rsid w:val="004D435E"/>
    <w:rsid w:val="004D524D"/>
    <w:rsid w:val="004E19B3"/>
    <w:rsid w:val="004E2485"/>
    <w:rsid w:val="004E2D16"/>
    <w:rsid w:val="004E618E"/>
    <w:rsid w:val="004E7153"/>
    <w:rsid w:val="004E7584"/>
    <w:rsid w:val="004F0BCC"/>
    <w:rsid w:val="004F0E08"/>
    <w:rsid w:val="004F127B"/>
    <w:rsid w:val="004F1DBC"/>
    <w:rsid w:val="004F2C44"/>
    <w:rsid w:val="004F3162"/>
    <w:rsid w:val="004F487A"/>
    <w:rsid w:val="004F4EA9"/>
    <w:rsid w:val="004F51AB"/>
    <w:rsid w:val="004F5AB8"/>
    <w:rsid w:val="004F5BF0"/>
    <w:rsid w:val="004F67DC"/>
    <w:rsid w:val="004F735A"/>
    <w:rsid w:val="0050043C"/>
    <w:rsid w:val="005006E9"/>
    <w:rsid w:val="00500FBA"/>
    <w:rsid w:val="00501835"/>
    <w:rsid w:val="00501F2F"/>
    <w:rsid w:val="00502E4D"/>
    <w:rsid w:val="00503450"/>
    <w:rsid w:val="00503C2A"/>
    <w:rsid w:val="0050486C"/>
    <w:rsid w:val="005053D8"/>
    <w:rsid w:val="0050614A"/>
    <w:rsid w:val="00506369"/>
    <w:rsid w:val="00506C20"/>
    <w:rsid w:val="00510150"/>
    <w:rsid w:val="00510628"/>
    <w:rsid w:val="00511910"/>
    <w:rsid w:val="00512920"/>
    <w:rsid w:val="00512B16"/>
    <w:rsid w:val="00512E25"/>
    <w:rsid w:val="00513D98"/>
    <w:rsid w:val="0051478C"/>
    <w:rsid w:val="00514AC9"/>
    <w:rsid w:val="005164A1"/>
    <w:rsid w:val="00516A27"/>
    <w:rsid w:val="005174BF"/>
    <w:rsid w:val="00517C90"/>
    <w:rsid w:val="0052070A"/>
    <w:rsid w:val="00521578"/>
    <w:rsid w:val="0052441E"/>
    <w:rsid w:val="00525217"/>
    <w:rsid w:val="00526A91"/>
    <w:rsid w:val="00527953"/>
    <w:rsid w:val="0053009C"/>
    <w:rsid w:val="00532C94"/>
    <w:rsid w:val="00532D03"/>
    <w:rsid w:val="00533F38"/>
    <w:rsid w:val="00534B9A"/>
    <w:rsid w:val="00535909"/>
    <w:rsid w:val="0053619D"/>
    <w:rsid w:val="00536E45"/>
    <w:rsid w:val="00537098"/>
    <w:rsid w:val="00537872"/>
    <w:rsid w:val="00542147"/>
    <w:rsid w:val="005425FB"/>
    <w:rsid w:val="00543B9E"/>
    <w:rsid w:val="00543DC8"/>
    <w:rsid w:val="00544EE5"/>
    <w:rsid w:val="005454BA"/>
    <w:rsid w:val="00545506"/>
    <w:rsid w:val="00545BE3"/>
    <w:rsid w:val="00546DDE"/>
    <w:rsid w:val="005475E3"/>
    <w:rsid w:val="00547E2C"/>
    <w:rsid w:val="00547FBA"/>
    <w:rsid w:val="00552E96"/>
    <w:rsid w:val="005546C7"/>
    <w:rsid w:val="00554983"/>
    <w:rsid w:val="005553C0"/>
    <w:rsid w:val="0055643B"/>
    <w:rsid w:val="00556816"/>
    <w:rsid w:val="00557A1B"/>
    <w:rsid w:val="00560187"/>
    <w:rsid w:val="00560DD9"/>
    <w:rsid w:val="0056349A"/>
    <w:rsid w:val="00567245"/>
    <w:rsid w:val="0057006B"/>
    <w:rsid w:val="00570EF4"/>
    <w:rsid w:val="00570F45"/>
    <w:rsid w:val="00572006"/>
    <w:rsid w:val="005727C8"/>
    <w:rsid w:val="005728EA"/>
    <w:rsid w:val="00572A37"/>
    <w:rsid w:val="0057379C"/>
    <w:rsid w:val="005745B2"/>
    <w:rsid w:val="0057520F"/>
    <w:rsid w:val="00577399"/>
    <w:rsid w:val="005817F0"/>
    <w:rsid w:val="00581C4E"/>
    <w:rsid w:val="00582311"/>
    <w:rsid w:val="00583704"/>
    <w:rsid w:val="0058444F"/>
    <w:rsid w:val="00584E1B"/>
    <w:rsid w:val="005900C9"/>
    <w:rsid w:val="00590C57"/>
    <w:rsid w:val="00590E4C"/>
    <w:rsid w:val="0059144F"/>
    <w:rsid w:val="00591D93"/>
    <w:rsid w:val="00592037"/>
    <w:rsid w:val="005929E9"/>
    <w:rsid w:val="00594B7B"/>
    <w:rsid w:val="00595ADA"/>
    <w:rsid w:val="005A2164"/>
    <w:rsid w:val="005A3608"/>
    <w:rsid w:val="005A72E7"/>
    <w:rsid w:val="005A7723"/>
    <w:rsid w:val="005A7D8E"/>
    <w:rsid w:val="005B0F31"/>
    <w:rsid w:val="005B1C8E"/>
    <w:rsid w:val="005B2165"/>
    <w:rsid w:val="005B3896"/>
    <w:rsid w:val="005B3CFD"/>
    <w:rsid w:val="005B48E5"/>
    <w:rsid w:val="005B4DE6"/>
    <w:rsid w:val="005B5095"/>
    <w:rsid w:val="005B5498"/>
    <w:rsid w:val="005B6171"/>
    <w:rsid w:val="005B617D"/>
    <w:rsid w:val="005B72B7"/>
    <w:rsid w:val="005C0E9B"/>
    <w:rsid w:val="005C2501"/>
    <w:rsid w:val="005C2C6D"/>
    <w:rsid w:val="005C468F"/>
    <w:rsid w:val="005C4C79"/>
    <w:rsid w:val="005C67E4"/>
    <w:rsid w:val="005C6883"/>
    <w:rsid w:val="005C6E7C"/>
    <w:rsid w:val="005C7062"/>
    <w:rsid w:val="005D048A"/>
    <w:rsid w:val="005D04DD"/>
    <w:rsid w:val="005D11D4"/>
    <w:rsid w:val="005D1C11"/>
    <w:rsid w:val="005D3691"/>
    <w:rsid w:val="005D3D5D"/>
    <w:rsid w:val="005D4D0E"/>
    <w:rsid w:val="005D5BC6"/>
    <w:rsid w:val="005D6562"/>
    <w:rsid w:val="005D6793"/>
    <w:rsid w:val="005D704F"/>
    <w:rsid w:val="005D70FD"/>
    <w:rsid w:val="005E0020"/>
    <w:rsid w:val="005E0D71"/>
    <w:rsid w:val="005E2BA5"/>
    <w:rsid w:val="005E4338"/>
    <w:rsid w:val="005E48E9"/>
    <w:rsid w:val="005E50C2"/>
    <w:rsid w:val="005E5F21"/>
    <w:rsid w:val="005E7F53"/>
    <w:rsid w:val="005F03F0"/>
    <w:rsid w:val="005F08F1"/>
    <w:rsid w:val="005F1049"/>
    <w:rsid w:val="005F15CF"/>
    <w:rsid w:val="005F161F"/>
    <w:rsid w:val="005F1A02"/>
    <w:rsid w:val="005F23C8"/>
    <w:rsid w:val="005F256E"/>
    <w:rsid w:val="005F3122"/>
    <w:rsid w:val="005F407E"/>
    <w:rsid w:val="005F457A"/>
    <w:rsid w:val="005F4E99"/>
    <w:rsid w:val="005F51C6"/>
    <w:rsid w:val="005F579E"/>
    <w:rsid w:val="005F58FA"/>
    <w:rsid w:val="005F5E1F"/>
    <w:rsid w:val="005F6AF3"/>
    <w:rsid w:val="005F71CA"/>
    <w:rsid w:val="005F757A"/>
    <w:rsid w:val="005F7A0A"/>
    <w:rsid w:val="005F7C0C"/>
    <w:rsid w:val="00601F79"/>
    <w:rsid w:val="00603083"/>
    <w:rsid w:val="0060436F"/>
    <w:rsid w:val="00604754"/>
    <w:rsid w:val="0060615B"/>
    <w:rsid w:val="00606795"/>
    <w:rsid w:val="00606968"/>
    <w:rsid w:val="00610B67"/>
    <w:rsid w:val="00610EB3"/>
    <w:rsid w:val="00613FBA"/>
    <w:rsid w:val="006145C3"/>
    <w:rsid w:val="00614F0B"/>
    <w:rsid w:val="006154D9"/>
    <w:rsid w:val="00615702"/>
    <w:rsid w:val="006158B3"/>
    <w:rsid w:val="0062034D"/>
    <w:rsid w:val="006212A4"/>
    <w:rsid w:val="00622D57"/>
    <w:rsid w:val="00624B93"/>
    <w:rsid w:val="006252F4"/>
    <w:rsid w:val="00627D05"/>
    <w:rsid w:val="0063036F"/>
    <w:rsid w:val="00630456"/>
    <w:rsid w:val="006309D5"/>
    <w:rsid w:val="00630A36"/>
    <w:rsid w:val="006344DD"/>
    <w:rsid w:val="00635841"/>
    <w:rsid w:val="00635BD8"/>
    <w:rsid w:val="00637D50"/>
    <w:rsid w:val="00640401"/>
    <w:rsid w:val="0064054D"/>
    <w:rsid w:val="006405A4"/>
    <w:rsid w:val="00641B05"/>
    <w:rsid w:val="006424C1"/>
    <w:rsid w:val="00643009"/>
    <w:rsid w:val="00643B10"/>
    <w:rsid w:val="00644221"/>
    <w:rsid w:val="0064604B"/>
    <w:rsid w:val="00646ACD"/>
    <w:rsid w:val="0064747F"/>
    <w:rsid w:val="006479C6"/>
    <w:rsid w:val="00650594"/>
    <w:rsid w:val="00650F41"/>
    <w:rsid w:val="006526BD"/>
    <w:rsid w:val="00652F8D"/>
    <w:rsid w:val="00653A9D"/>
    <w:rsid w:val="00653B7C"/>
    <w:rsid w:val="00660A9B"/>
    <w:rsid w:val="00660AF5"/>
    <w:rsid w:val="00661DE1"/>
    <w:rsid w:val="006625F6"/>
    <w:rsid w:val="00664DBE"/>
    <w:rsid w:val="00664E96"/>
    <w:rsid w:val="006653FD"/>
    <w:rsid w:val="0066605F"/>
    <w:rsid w:val="006662B4"/>
    <w:rsid w:val="00670BBE"/>
    <w:rsid w:val="00671C12"/>
    <w:rsid w:val="00672206"/>
    <w:rsid w:val="00673222"/>
    <w:rsid w:val="00673D5B"/>
    <w:rsid w:val="0067421B"/>
    <w:rsid w:val="00675159"/>
    <w:rsid w:val="00675269"/>
    <w:rsid w:val="00675928"/>
    <w:rsid w:val="00677ECA"/>
    <w:rsid w:val="00680375"/>
    <w:rsid w:val="0068052B"/>
    <w:rsid w:val="00682667"/>
    <w:rsid w:val="006844D9"/>
    <w:rsid w:val="0068659E"/>
    <w:rsid w:val="00686963"/>
    <w:rsid w:val="00686FF2"/>
    <w:rsid w:val="006900B1"/>
    <w:rsid w:val="00691086"/>
    <w:rsid w:val="006911F0"/>
    <w:rsid w:val="00691BF7"/>
    <w:rsid w:val="0069268B"/>
    <w:rsid w:val="00692925"/>
    <w:rsid w:val="00693C4A"/>
    <w:rsid w:val="00693DA8"/>
    <w:rsid w:val="0069410B"/>
    <w:rsid w:val="0069452B"/>
    <w:rsid w:val="00696142"/>
    <w:rsid w:val="006973BF"/>
    <w:rsid w:val="00697C69"/>
    <w:rsid w:val="006A0F5A"/>
    <w:rsid w:val="006A202D"/>
    <w:rsid w:val="006A2F62"/>
    <w:rsid w:val="006A3353"/>
    <w:rsid w:val="006A3C9D"/>
    <w:rsid w:val="006A3E48"/>
    <w:rsid w:val="006A4FA8"/>
    <w:rsid w:val="006A5DE5"/>
    <w:rsid w:val="006A6A40"/>
    <w:rsid w:val="006A6E45"/>
    <w:rsid w:val="006B06F5"/>
    <w:rsid w:val="006B08CA"/>
    <w:rsid w:val="006B19F8"/>
    <w:rsid w:val="006B1DAF"/>
    <w:rsid w:val="006B2773"/>
    <w:rsid w:val="006B2A54"/>
    <w:rsid w:val="006B325C"/>
    <w:rsid w:val="006B5199"/>
    <w:rsid w:val="006B54F6"/>
    <w:rsid w:val="006B5541"/>
    <w:rsid w:val="006B63AC"/>
    <w:rsid w:val="006B7470"/>
    <w:rsid w:val="006C05AD"/>
    <w:rsid w:val="006C0703"/>
    <w:rsid w:val="006C0D38"/>
    <w:rsid w:val="006C4970"/>
    <w:rsid w:val="006C5EF2"/>
    <w:rsid w:val="006C76C2"/>
    <w:rsid w:val="006D036A"/>
    <w:rsid w:val="006D05E2"/>
    <w:rsid w:val="006D49B3"/>
    <w:rsid w:val="006D4EEA"/>
    <w:rsid w:val="006D508D"/>
    <w:rsid w:val="006D5ED1"/>
    <w:rsid w:val="006D6B4F"/>
    <w:rsid w:val="006E2356"/>
    <w:rsid w:val="006E4DEB"/>
    <w:rsid w:val="006E4E17"/>
    <w:rsid w:val="006E57D3"/>
    <w:rsid w:val="006E759F"/>
    <w:rsid w:val="006F0589"/>
    <w:rsid w:val="006F145D"/>
    <w:rsid w:val="006F2C59"/>
    <w:rsid w:val="006F5530"/>
    <w:rsid w:val="006F574A"/>
    <w:rsid w:val="006F5FCD"/>
    <w:rsid w:val="006F6ED7"/>
    <w:rsid w:val="00703EB2"/>
    <w:rsid w:val="00704AC0"/>
    <w:rsid w:val="00704E25"/>
    <w:rsid w:val="00704FF9"/>
    <w:rsid w:val="00705A56"/>
    <w:rsid w:val="00705BA8"/>
    <w:rsid w:val="00705F6A"/>
    <w:rsid w:val="007074CE"/>
    <w:rsid w:val="007120ED"/>
    <w:rsid w:val="0071340A"/>
    <w:rsid w:val="00716B3C"/>
    <w:rsid w:val="00716CA9"/>
    <w:rsid w:val="00717132"/>
    <w:rsid w:val="007178AE"/>
    <w:rsid w:val="00717CBD"/>
    <w:rsid w:val="00717EA5"/>
    <w:rsid w:val="00720FBE"/>
    <w:rsid w:val="00722242"/>
    <w:rsid w:val="007246B9"/>
    <w:rsid w:val="00724F1C"/>
    <w:rsid w:val="007255B6"/>
    <w:rsid w:val="00730308"/>
    <w:rsid w:val="00730871"/>
    <w:rsid w:val="007311A9"/>
    <w:rsid w:val="00731C5F"/>
    <w:rsid w:val="00733EE9"/>
    <w:rsid w:val="00734C5B"/>
    <w:rsid w:val="00735B78"/>
    <w:rsid w:val="007369A1"/>
    <w:rsid w:val="00736E5E"/>
    <w:rsid w:val="00737A5B"/>
    <w:rsid w:val="007402C7"/>
    <w:rsid w:val="007403A6"/>
    <w:rsid w:val="007406AA"/>
    <w:rsid w:val="00740E33"/>
    <w:rsid w:val="0074224A"/>
    <w:rsid w:val="00742516"/>
    <w:rsid w:val="00743A86"/>
    <w:rsid w:val="00744D4E"/>
    <w:rsid w:val="00745B88"/>
    <w:rsid w:val="00746242"/>
    <w:rsid w:val="00747F6C"/>
    <w:rsid w:val="007501F1"/>
    <w:rsid w:val="007504AD"/>
    <w:rsid w:val="00751629"/>
    <w:rsid w:val="00752933"/>
    <w:rsid w:val="007547A2"/>
    <w:rsid w:val="0076132A"/>
    <w:rsid w:val="007614F9"/>
    <w:rsid w:val="00761CDA"/>
    <w:rsid w:val="007620E6"/>
    <w:rsid w:val="007631CB"/>
    <w:rsid w:val="00763B7D"/>
    <w:rsid w:val="00764340"/>
    <w:rsid w:val="00764BF1"/>
    <w:rsid w:val="00764E28"/>
    <w:rsid w:val="00765D6E"/>
    <w:rsid w:val="00766747"/>
    <w:rsid w:val="00766E71"/>
    <w:rsid w:val="00767712"/>
    <w:rsid w:val="007714DA"/>
    <w:rsid w:val="00771617"/>
    <w:rsid w:val="00771CBC"/>
    <w:rsid w:val="00773970"/>
    <w:rsid w:val="00774246"/>
    <w:rsid w:val="00774CD3"/>
    <w:rsid w:val="00774D2D"/>
    <w:rsid w:val="00774F6D"/>
    <w:rsid w:val="00775F15"/>
    <w:rsid w:val="007760BA"/>
    <w:rsid w:val="00777AEB"/>
    <w:rsid w:val="00781753"/>
    <w:rsid w:val="00781806"/>
    <w:rsid w:val="00781C18"/>
    <w:rsid w:val="007836CE"/>
    <w:rsid w:val="00784608"/>
    <w:rsid w:val="0078668F"/>
    <w:rsid w:val="00786F82"/>
    <w:rsid w:val="00787874"/>
    <w:rsid w:val="007902D9"/>
    <w:rsid w:val="007906F9"/>
    <w:rsid w:val="007924DA"/>
    <w:rsid w:val="00792968"/>
    <w:rsid w:val="00793154"/>
    <w:rsid w:val="00793A48"/>
    <w:rsid w:val="00794751"/>
    <w:rsid w:val="007A0A11"/>
    <w:rsid w:val="007A0E86"/>
    <w:rsid w:val="007A1F0A"/>
    <w:rsid w:val="007A290D"/>
    <w:rsid w:val="007A3A23"/>
    <w:rsid w:val="007A3D89"/>
    <w:rsid w:val="007A49FE"/>
    <w:rsid w:val="007A5092"/>
    <w:rsid w:val="007A52E6"/>
    <w:rsid w:val="007A5BE0"/>
    <w:rsid w:val="007A5D46"/>
    <w:rsid w:val="007A6746"/>
    <w:rsid w:val="007A6FF1"/>
    <w:rsid w:val="007A7AAB"/>
    <w:rsid w:val="007B1CDD"/>
    <w:rsid w:val="007B4138"/>
    <w:rsid w:val="007B4AA7"/>
    <w:rsid w:val="007B6855"/>
    <w:rsid w:val="007B68DD"/>
    <w:rsid w:val="007C15F3"/>
    <w:rsid w:val="007C1934"/>
    <w:rsid w:val="007C2861"/>
    <w:rsid w:val="007C2DB2"/>
    <w:rsid w:val="007C358A"/>
    <w:rsid w:val="007C4D1B"/>
    <w:rsid w:val="007C6714"/>
    <w:rsid w:val="007D03BE"/>
    <w:rsid w:val="007D0EA9"/>
    <w:rsid w:val="007D1C6D"/>
    <w:rsid w:val="007D229B"/>
    <w:rsid w:val="007D2F28"/>
    <w:rsid w:val="007D391A"/>
    <w:rsid w:val="007D4E3B"/>
    <w:rsid w:val="007D5B97"/>
    <w:rsid w:val="007D6875"/>
    <w:rsid w:val="007D68A6"/>
    <w:rsid w:val="007E04CD"/>
    <w:rsid w:val="007E26B8"/>
    <w:rsid w:val="007E2B40"/>
    <w:rsid w:val="007E2CAD"/>
    <w:rsid w:val="007E3D01"/>
    <w:rsid w:val="007E555B"/>
    <w:rsid w:val="007E6D18"/>
    <w:rsid w:val="007E70A9"/>
    <w:rsid w:val="007E77ED"/>
    <w:rsid w:val="007F0539"/>
    <w:rsid w:val="007F0932"/>
    <w:rsid w:val="007F0C97"/>
    <w:rsid w:val="007F260F"/>
    <w:rsid w:val="007F2CE7"/>
    <w:rsid w:val="007F3992"/>
    <w:rsid w:val="007F4818"/>
    <w:rsid w:val="007F4EBC"/>
    <w:rsid w:val="007F571D"/>
    <w:rsid w:val="007F5D36"/>
    <w:rsid w:val="007F665A"/>
    <w:rsid w:val="007F681F"/>
    <w:rsid w:val="007F6EF9"/>
    <w:rsid w:val="007F704D"/>
    <w:rsid w:val="0080156A"/>
    <w:rsid w:val="00801642"/>
    <w:rsid w:val="008019CA"/>
    <w:rsid w:val="00801D5F"/>
    <w:rsid w:val="0080282B"/>
    <w:rsid w:val="0080289A"/>
    <w:rsid w:val="00803932"/>
    <w:rsid w:val="0080414C"/>
    <w:rsid w:val="00804B8A"/>
    <w:rsid w:val="008052CE"/>
    <w:rsid w:val="00807A2F"/>
    <w:rsid w:val="008109D9"/>
    <w:rsid w:val="00810F2D"/>
    <w:rsid w:val="00811544"/>
    <w:rsid w:val="00812A21"/>
    <w:rsid w:val="00812DD8"/>
    <w:rsid w:val="00813C37"/>
    <w:rsid w:val="00814735"/>
    <w:rsid w:val="008147FF"/>
    <w:rsid w:val="00816D80"/>
    <w:rsid w:val="00820F37"/>
    <w:rsid w:val="008217B1"/>
    <w:rsid w:val="00822CE2"/>
    <w:rsid w:val="0082511B"/>
    <w:rsid w:val="00825EB7"/>
    <w:rsid w:val="008262EB"/>
    <w:rsid w:val="00826797"/>
    <w:rsid w:val="00830F4C"/>
    <w:rsid w:val="00831039"/>
    <w:rsid w:val="008314D8"/>
    <w:rsid w:val="008332CB"/>
    <w:rsid w:val="00834A89"/>
    <w:rsid w:val="00834F6C"/>
    <w:rsid w:val="00837C42"/>
    <w:rsid w:val="00841746"/>
    <w:rsid w:val="00842284"/>
    <w:rsid w:val="0084284C"/>
    <w:rsid w:val="00844B0B"/>
    <w:rsid w:val="00844EE6"/>
    <w:rsid w:val="00845C61"/>
    <w:rsid w:val="00846733"/>
    <w:rsid w:val="00846EEE"/>
    <w:rsid w:val="0084735A"/>
    <w:rsid w:val="00851531"/>
    <w:rsid w:val="0085223C"/>
    <w:rsid w:val="00852A67"/>
    <w:rsid w:val="00852D0D"/>
    <w:rsid w:val="00853245"/>
    <w:rsid w:val="00853330"/>
    <w:rsid w:val="0085467C"/>
    <w:rsid w:val="00854F58"/>
    <w:rsid w:val="00854F5A"/>
    <w:rsid w:val="0085630F"/>
    <w:rsid w:val="00856AE0"/>
    <w:rsid w:val="00857B16"/>
    <w:rsid w:val="00860122"/>
    <w:rsid w:val="00860333"/>
    <w:rsid w:val="00860FB0"/>
    <w:rsid w:val="008619FF"/>
    <w:rsid w:val="0086201B"/>
    <w:rsid w:val="008620DA"/>
    <w:rsid w:val="00862BAF"/>
    <w:rsid w:val="00862CF3"/>
    <w:rsid w:val="00863B6A"/>
    <w:rsid w:val="00866326"/>
    <w:rsid w:val="008674F1"/>
    <w:rsid w:val="00870271"/>
    <w:rsid w:val="00871FA8"/>
    <w:rsid w:val="00873445"/>
    <w:rsid w:val="00874385"/>
    <w:rsid w:val="00875C75"/>
    <w:rsid w:val="008764F2"/>
    <w:rsid w:val="0087691C"/>
    <w:rsid w:val="00876A0A"/>
    <w:rsid w:val="00876B3A"/>
    <w:rsid w:val="008770D8"/>
    <w:rsid w:val="00877A3A"/>
    <w:rsid w:val="00877C59"/>
    <w:rsid w:val="00881352"/>
    <w:rsid w:val="008815FF"/>
    <w:rsid w:val="00881A69"/>
    <w:rsid w:val="00884ECB"/>
    <w:rsid w:val="00885C0A"/>
    <w:rsid w:val="008902E6"/>
    <w:rsid w:val="00894359"/>
    <w:rsid w:val="00895D9F"/>
    <w:rsid w:val="00897AF9"/>
    <w:rsid w:val="008A0FF8"/>
    <w:rsid w:val="008A11AF"/>
    <w:rsid w:val="008A1DED"/>
    <w:rsid w:val="008A298B"/>
    <w:rsid w:val="008A2BFA"/>
    <w:rsid w:val="008A2C2D"/>
    <w:rsid w:val="008A407C"/>
    <w:rsid w:val="008A4710"/>
    <w:rsid w:val="008A6290"/>
    <w:rsid w:val="008A6399"/>
    <w:rsid w:val="008B02DA"/>
    <w:rsid w:val="008B064F"/>
    <w:rsid w:val="008B2472"/>
    <w:rsid w:val="008B27A7"/>
    <w:rsid w:val="008B5290"/>
    <w:rsid w:val="008B5FF2"/>
    <w:rsid w:val="008C1A5D"/>
    <w:rsid w:val="008C3371"/>
    <w:rsid w:val="008C39D0"/>
    <w:rsid w:val="008C6C92"/>
    <w:rsid w:val="008C6E26"/>
    <w:rsid w:val="008C742E"/>
    <w:rsid w:val="008D1779"/>
    <w:rsid w:val="008D3C2D"/>
    <w:rsid w:val="008D4B12"/>
    <w:rsid w:val="008D4CB3"/>
    <w:rsid w:val="008D5830"/>
    <w:rsid w:val="008D77A2"/>
    <w:rsid w:val="008E028D"/>
    <w:rsid w:val="008E0C3F"/>
    <w:rsid w:val="008E165F"/>
    <w:rsid w:val="008E1DDA"/>
    <w:rsid w:val="008E31CD"/>
    <w:rsid w:val="008E383F"/>
    <w:rsid w:val="008E3EF4"/>
    <w:rsid w:val="008E4927"/>
    <w:rsid w:val="008E624A"/>
    <w:rsid w:val="008E7895"/>
    <w:rsid w:val="008F038B"/>
    <w:rsid w:val="008F1CEF"/>
    <w:rsid w:val="008F1F8B"/>
    <w:rsid w:val="008F4232"/>
    <w:rsid w:val="008F6435"/>
    <w:rsid w:val="00900D76"/>
    <w:rsid w:val="00903793"/>
    <w:rsid w:val="00903F99"/>
    <w:rsid w:val="00904B65"/>
    <w:rsid w:val="00905D83"/>
    <w:rsid w:val="0090691E"/>
    <w:rsid w:val="00907426"/>
    <w:rsid w:val="00907B7F"/>
    <w:rsid w:val="00907BF5"/>
    <w:rsid w:val="00913047"/>
    <w:rsid w:val="00913B09"/>
    <w:rsid w:val="00913B75"/>
    <w:rsid w:val="00916337"/>
    <w:rsid w:val="0091666F"/>
    <w:rsid w:val="00916A3F"/>
    <w:rsid w:val="009173A9"/>
    <w:rsid w:val="009212B3"/>
    <w:rsid w:val="00921C85"/>
    <w:rsid w:val="00921FA5"/>
    <w:rsid w:val="009229B2"/>
    <w:rsid w:val="00925A53"/>
    <w:rsid w:val="009273C1"/>
    <w:rsid w:val="009274F4"/>
    <w:rsid w:val="00927A1D"/>
    <w:rsid w:val="009306D3"/>
    <w:rsid w:val="0093145B"/>
    <w:rsid w:val="00931522"/>
    <w:rsid w:val="009317EF"/>
    <w:rsid w:val="00931C63"/>
    <w:rsid w:val="00931E4E"/>
    <w:rsid w:val="009327EE"/>
    <w:rsid w:val="00932DE3"/>
    <w:rsid w:val="0093359C"/>
    <w:rsid w:val="0093361D"/>
    <w:rsid w:val="00934509"/>
    <w:rsid w:val="009345CE"/>
    <w:rsid w:val="00934E7E"/>
    <w:rsid w:val="00936387"/>
    <w:rsid w:val="00937BB7"/>
    <w:rsid w:val="00940185"/>
    <w:rsid w:val="00942282"/>
    <w:rsid w:val="009423BF"/>
    <w:rsid w:val="009426D0"/>
    <w:rsid w:val="00943F01"/>
    <w:rsid w:val="00944C9A"/>
    <w:rsid w:val="00946826"/>
    <w:rsid w:val="00946BF1"/>
    <w:rsid w:val="009472C7"/>
    <w:rsid w:val="009505BF"/>
    <w:rsid w:val="0095120B"/>
    <w:rsid w:val="009531CC"/>
    <w:rsid w:val="00953C97"/>
    <w:rsid w:val="00957D92"/>
    <w:rsid w:val="00960369"/>
    <w:rsid w:val="009613B9"/>
    <w:rsid w:val="0096175C"/>
    <w:rsid w:val="00962A9E"/>
    <w:rsid w:val="009634F0"/>
    <w:rsid w:val="0096351B"/>
    <w:rsid w:val="00965418"/>
    <w:rsid w:val="009668E5"/>
    <w:rsid w:val="00967BF4"/>
    <w:rsid w:val="0097045F"/>
    <w:rsid w:val="009726E3"/>
    <w:rsid w:val="009735DE"/>
    <w:rsid w:val="0097475D"/>
    <w:rsid w:val="00974AC1"/>
    <w:rsid w:val="009757E3"/>
    <w:rsid w:val="00975E36"/>
    <w:rsid w:val="00976B3E"/>
    <w:rsid w:val="009805A3"/>
    <w:rsid w:val="009805E5"/>
    <w:rsid w:val="00983533"/>
    <w:rsid w:val="00983E2E"/>
    <w:rsid w:val="00984846"/>
    <w:rsid w:val="00984B12"/>
    <w:rsid w:val="00984FE8"/>
    <w:rsid w:val="009875A2"/>
    <w:rsid w:val="009876EA"/>
    <w:rsid w:val="00987A6A"/>
    <w:rsid w:val="0099049B"/>
    <w:rsid w:val="009908D0"/>
    <w:rsid w:val="009915F1"/>
    <w:rsid w:val="00991677"/>
    <w:rsid w:val="00991D3D"/>
    <w:rsid w:val="0099255C"/>
    <w:rsid w:val="00993D6F"/>
    <w:rsid w:val="009945C1"/>
    <w:rsid w:val="00994E8D"/>
    <w:rsid w:val="00994F21"/>
    <w:rsid w:val="00996D04"/>
    <w:rsid w:val="009A02C2"/>
    <w:rsid w:val="009A08CB"/>
    <w:rsid w:val="009A11CD"/>
    <w:rsid w:val="009A19F0"/>
    <w:rsid w:val="009A1BE2"/>
    <w:rsid w:val="009A425C"/>
    <w:rsid w:val="009A42E0"/>
    <w:rsid w:val="009A4694"/>
    <w:rsid w:val="009A50DE"/>
    <w:rsid w:val="009A73D7"/>
    <w:rsid w:val="009A745B"/>
    <w:rsid w:val="009A75E9"/>
    <w:rsid w:val="009A7C68"/>
    <w:rsid w:val="009B05CC"/>
    <w:rsid w:val="009B11C4"/>
    <w:rsid w:val="009B16E3"/>
    <w:rsid w:val="009B27B3"/>
    <w:rsid w:val="009B345E"/>
    <w:rsid w:val="009B482D"/>
    <w:rsid w:val="009B64BA"/>
    <w:rsid w:val="009B778D"/>
    <w:rsid w:val="009C05AE"/>
    <w:rsid w:val="009C3E58"/>
    <w:rsid w:val="009C4AE4"/>
    <w:rsid w:val="009C4D16"/>
    <w:rsid w:val="009C4F0B"/>
    <w:rsid w:val="009C571F"/>
    <w:rsid w:val="009C5A70"/>
    <w:rsid w:val="009C6314"/>
    <w:rsid w:val="009C7000"/>
    <w:rsid w:val="009D01C2"/>
    <w:rsid w:val="009D107D"/>
    <w:rsid w:val="009D14A9"/>
    <w:rsid w:val="009D2900"/>
    <w:rsid w:val="009D2A6F"/>
    <w:rsid w:val="009D36B2"/>
    <w:rsid w:val="009D4CF0"/>
    <w:rsid w:val="009D515D"/>
    <w:rsid w:val="009D5809"/>
    <w:rsid w:val="009D744B"/>
    <w:rsid w:val="009D78D0"/>
    <w:rsid w:val="009E022C"/>
    <w:rsid w:val="009E1230"/>
    <w:rsid w:val="009E357C"/>
    <w:rsid w:val="009E484F"/>
    <w:rsid w:val="009E4C2C"/>
    <w:rsid w:val="009E4D40"/>
    <w:rsid w:val="009E6742"/>
    <w:rsid w:val="009E7E52"/>
    <w:rsid w:val="009F0AC4"/>
    <w:rsid w:val="009F2478"/>
    <w:rsid w:val="009F27E1"/>
    <w:rsid w:val="009F4C9A"/>
    <w:rsid w:val="009F5D4E"/>
    <w:rsid w:val="009F6761"/>
    <w:rsid w:val="009F6C24"/>
    <w:rsid w:val="009F749D"/>
    <w:rsid w:val="009F76DF"/>
    <w:rsid w:val="009F7929"/>
    <w:rsid w:val="009F7A45"/>
    <w:rsid w:val="00A0069E"/>
    <w:rsid w:val="00A00972"/>
    <w:rsid w:val="00A025D8"/>
    <w:rsid w:val="00A02672"/>
    <w:rsid w:val="00A02BA6"/>
    <w:rsid w:val="00A0349A"/>
    <w:rsid w:val="00A055EA"/>
    <w:rsid w:val="00A05C0B"/>
    <w:rsid w:val="00A0695A"/>
    <w:rsid w:val="00A06970"/>
    <w:rsid w:val="00A1051C"/>
    <w:rsid w:val="00A122A0"/>
    <w:rsid w:val="00A133BB"/>
    <w:rsid w:val="00A1598C"/>
    <w:rsid w:val="00A15A07"/>
    <w:rsid w:val="00A16FEF"/>
    <w:rsid w:val="00A202EA"/>
    <w:rsid w:val="00A227D1"/>
    <w:rsid w:val="00A22EBB"/>
    <w:rsid w:val="00A24300"/>
    <w:rsid w:val="00A24740"/>
    <w:rsid w:val="00A24D71"/>
    <w:rsid w:val="00A26B93"/>
    <w:rsid w:val="00A30A75"/>
    <w:rsid w:val="00A30AC9"/>
    <w:rsid w:val="00A30DEE"/>
    <w:rsid w:val="00A31189"/>
    <w:rsid w:val="00A314F6"/>
    <w:rsid w:val="00A33C5D"/>
    <w:rsid w:val="00A34E59"/>
    <w:rsid w:val="00A351B3"/>
    <w:rsid w:val="00A3525A"/>
    <w:rsid w:val="00A35A59"/>
    <w:rsid w:val="00A4135D"/>
    <w:rsid w:val="00A41673"/>
    <w:rsid w:val="00A42C23"/>
    <w:rsid w:val="00A4404E"/>
    <w:rsid w:val="00A44184"/>
    <w:rsid w:val="00A46A1F"/>
    <w:rsid w:val="00A46A46"/>
    <w:rsid w:val="00A46B73"/>
    <w:rsid w:val="00A474AD"/>
    <w:rsid w:val="00A47BB9"/>
    <w:rsid w:val="00A50057"/>
    <w:rsid w:val="00A50421"/>
    <w:rsid w:val="00A50D7E"/>
    <w:rsid w:val="00A50DAE"/>
    <w:rsid w:val="00A518CC"/>
    <w:rsid w:val="00A52D1C"/>
    <w:rsid w:val="00A532F4"/>
    <w:rsid w:val="00A535D7"/>
    <w:rsid w:val="00A536DD"/>
    <w:rsid w:val="00A537F2"/>
    <w:rsid w:val="00A53C83"/>
    <w:rsid w:val="00A53C9A"/>
    <w:rsid w:val="00A556E9"/>
    <w:rsid w:val="00A56A0F"/>
    <w:rsid w:val="00A57121"/>
    <w:rsid w:val="00A57BC6"/>
    <w:rsid w:val="00A57EB4"/>
    <w:rsid w:val="00A57F0F"/>
    <w:rsid w:val="00A62C25"/>
    <w:rsid w:val="00A645B5"/>
    <w:rsid w:val="00A6487A"/>
    <w:rsid w:val="00A6572B"/>
    <w:rsid w:val="00A716F9"/>
    <w:rsid w:val="00A72E49"/>
    <w:rsid w:val="00A73ED1"/>
    <w:rsid w:val="00A750DC"/>
    <w:rsid w:val="00A75B61"/>
    <w:rsid w:val="00A7631C"/>
    <w:rsid w:val="00A7734D"/>
    <w:rsid w:val="00A77423"/>
    <w:rsid w:val="00A7754C"/>
    <w:rsid w:val="00A7771E"/>
    <w:rsid w:val="00A80D28"/>
    <w:rsid w:val="00A81E89"/>
    <w:rsid w:val="00A82415"/>
    <w:rsid w:val="00A82CF6"/>
    <w:rsid w:val="00A835B3"/>
    <w:rsid w:val="00A8529E"/>
    <w:rsid w:val="00A85980"/>
    <w:rsid w:val="00A85A48"/>
    <w:rsid w:val="00A85EB6"/>
    <w:rsid w:val="00A87899"/>
    <w:rsid w:val="00A900A9"/>
    <w:rsid w:val="00A9037E"/>
    <w:rsid w:val="00A907E4"/>
    <w:rsid w:val="00A9160B"/>
    <w:rsid w:val="00A93799"/>
    <w:rsid w:val="00A9396E"/>
    <w:rsid w:val="00A951BD"/>
    <w:rsid w:val="00A95967"/>
    <w:rsid w:val="00A96941"/>
    <w:rsid w:val="00AA0CC1"/>
    <w:rsid w:val="00AA17C1"/>
    <w:rsid w:val="00AA2436"/>
    <w:rsid w:val="00AA33D5"/>
    <w:rsid w:val="00AA36F0"/>
    <w:rsid w:val="00AA473B"/>
    <w:rsid w:val="00AA4A1E"/>
    <w:rsid w:val="00AA5240"/>
    <w:rsid w:val="00AB093A"/>
    <w:rsid w:val="00AB146B"/>
    <w:rsid w:val="00AB1D99"/>
    <w:rsid w:val="00AB254D"/>
    <w:rsid w:val="00AB351E"/>
    <w:rsid w:val="00AB48E6"/>
    <w:rsid w:val="00AB6473"/>
    <w:rsid w:val="00AB6B3F"/>
    <w:rsid w:val="00AB798A"/>
    <w:rsid w:val="00AC131D"/>
    <w:rsid w:val="00AC174C"/>
    <w:rsid w:val="00AC2900"/>
    <w:rsid w:val="00AC5377"/>
    <w:rsid w:val="00AC78DE"/>
    <w:rsid w:val="00AC7C5D"/>
    <w:rsid w:val="00AC7CD9"/>
    <w:rsid w:val="00AC7CFE"/>
    <w:rsid w:val="00AD3298"/>
    <w:rsid w:val="00AD3ADE"/>
    <w:rsid w:val="00AD528B"/>
    <w:rsid w:val="00AD6196"/>
    <w:rsid w:val="00AD6680"/>
    <w:rsid w:val="00AE006E"/>
    <w:rsid w:val="00AE0531"/>
    <w:rsid w:val="00AE0B24"/>
    <w:rsid w:val="00AE0BF1"/>
    <w:rsid w:val="00AE10AD"/>
    <w:rsid w:val="00AE1922"/>
    <w:rsid w:val="00AE2222"/>
    <w:rsid w:val="00AE2999"/>
    <w:rsid w:val="00AE3042"/>
    <w:rsid w:val="00AE36B3"/>
    <w:rsid w:val="00AE7012"/>
    <w:rsid w:val="00AE7C01"/>
    <w:rsid w:val="00AF1C22"/>
    <w:rsid w:val="00AF3BCC"/>
    <w:rsid w:val="00AF4A0D"/>
    <w:rsid w:val="00AF5409"/>
    <w:rsid w:val="00AF5A0C"/>
    <w:rsid w:val="00AF6441"/>
    <w:rsid w:val="00AF6581"/>
    <w:rsid w:val="00B00A62"/>
    <w:rsid w:val="00B016BC"/>
    <w:rsid w:val="00B01F2D"/>
    <w:rsid w:val="00B022C3"/>
    <w:rsid w:val="00B038F2"/>
    <w:rsid w:val="00B03A5A"/>
    <w:rsid w:val="00B03BEB"/>
    <w:rsid w:val="00B04E36"/>
    <w:rsid w:val="00B05F9C"/>
    <w:rsid w:val="00B06670"/>
    <w:rsid w:val="00B06B72"/>
    <w:rsid w:val="00B07112"/>
    <w:rsid w:val="00B073D9"/>
    <w:rsid w:val="00B07D2E"/>
    <w:rsid w:val="00B101CD"/>
    <w:rsid w:val="00B10651"/>
    <w:rsid w:val="00B122FD"/>
    <w:rsid w:val="00B13044"/>
    <w:rsid w:val="00B136F1"/>
    <w:rsid w:val="00B13F01"/>
    <w:rsid w:val="00B140B4"/>
    <w:rsid w:val="00B141E2"/>
    <w:rsid w:val="00B1452D"/>
    <w:rsid w:val="00B1459A"/>
    <w:rsid w:val="00B14772"/>
    <w:rsid w:val="00B16A87"/>
    <w:rsid w:val="00B20E64"/>
    <w:rsid w:val="00B230D4"/>
    <w:rsid w:val="00B26629"/>
    <w:rsid w:val="00B2673B"/>
    <w:rsid w:val="00B26BEF"/>
    <w:rsid w:val="00B30DE3"/>
    <w:rsid w:val="00B311B9"/>
    <w:rsid w:val="00B324CC"/>
    <w:rsid w:val="00B3271E"/>
    <w:rsid w:val="00B3393D"/>
    <w:rsid w:val="00B34E48"/>
    <w:rsid w:val="00B3536E"/>
    <w:rsid w:val="00B35D4A"/>
    <w:rsid w:val="00B37855"/>
    <w:rsid w:val="00B37AC7"/>
    <w:rsid w:val="00B403CA"/>
    <w:rsid w:val="00B407F8"/>
    <w:rsid w:val="00B41AA7"/>
    <w:rsid w:val="00B421C0"/>
    <w:rsid w:val="00B436A5"/>
    <w:rsid w:val="00B43F83"/>
    <w:rsid w:val="00B44418"/>
    <w:rsid w:val="00B446DE"/>
    <w:rsid w:val="00B4485D"/>
    <w:rsid w:val="00B458A1"/>
    <w:rsid w:val="00B461BB"/>
    <w:rsid w:val="00B464A2"/>
    <w:rsid w:val="00B474C9"/>
    <w:rsid w:val="00B479C3"/>
    <w:rsid w:val="00B50517"/>
    <w:rsid w:val="00B52F64"/>
    <w:rsid w:val="00B5454F"/>
    <w:rsid w:val="00B54F03"/>
    <w:rsid w:val="00B5606D"/>
    <w:rsid w:val="00B616D3"/>
    <w:rsid w:val="00B618B8"/>
    <w:rsid w:val="00B61A7E"/>
    <w:rsid w:val="00B6207E"/>
    <w:rsid w:val="00B632EF"/>
    <w:rsid w:val="00B63AB1"/>
    <w:rsid w:val="00B63F7C"/>
    <w:rsid w:val="00B64173"/>
    <w:rsid w:val="00B64653"/>
    <w:rsid w:val="00B659AC"/>
    <w:rsid w:val="00B659F0"/>
    <w:rsid w:val="00B66C94"/>
    <w:rsid w:val="00B66E0D"/>
    <w:rsid w:val="00B6743F"/>
    <w:rsid w:val="00B67682"/>
    <w:rsid w:val="00B67B80"/>
    <w:rsid w:val="00B70BCF"/>
    <w:rsid w:val="00B71DC1"/>
    <w:rsid w:val="00B72AA9"/>
    <w:rsid w:val="00B75CE7"/>
    <w:rsid w:val="00B768DB"/>
    <w:rsid w:val="00B80BB0"/>
    <w:rsid w:val="00B80EDE"/>
    <w:rsid w:val="00B810C1"/>
    <w:rsid w:val="00B81376"/>
    <w:rsid w:val="00B81617"/>
    <w:rsid w:val="00B819C2"/>
    <w:rsid w:val="00B83E53"/>
    <w:rsid w:val="00B8445F"/>
    <w:rsid w:val="00B879B2"/>
    <w:rsid w:val="00B9087E"/>
    <w:rsid w:val="00B92828"/>
    <w:rsid w:val="00B94156"/>
    <w:rsid w:val="00B947A3"/>
    <w:rsid w:val="00B94D0E"/>
    <w:rsid w:val="00B94D88"/>
    <w:rsid w:val="00B9543F"/>
    <w:rsid w:val="00B95992"/>
    <w:rsid w:val="00B961DB"/>
    <w:rsid w:val="00B962BC"/>
    <w:rsid w:val="00B96341"/>
    <w:rsid w:val="00B97504"/>
    <w:rsid w:val="00BA0616"/>
    <w:rsid w:val="00BA1505"/>
    <w:rsid w:val="00BA16DF"/>
    <w:rsid w:val="00BA4166"/>
    <w:rsid w:val="00BA5427"/>
    <w:rsid w:val="00BA5CC7"/>
    <w:rsid w:val="00BA6805"/>
    <w:rsid w:val="00BA6A37"/>
    <w:rsid w:val="00BA6E9C"/>
    <w:rsid w:val="00BB0183"/>
    <w:rsid w:val="00BB2087"/>
    <w:rsid w:val="00BB280B"/>
    <w:rsid w:val="00BB2A49"/>
    <w:rsid w:val="00BB30F6"/>
    <w:rsid w:val="00BB45A3"/>
    <w:rsid w:val="00BB4E02"/>
    <w:rsid w:val="00BB53A1"/>
    <w:rsid w:val="00BB5F36"/>
    <w:rsid w:val="00BB6AD2"/>
    <w:rsid w:val="00BB6BB2"/>
    <w:rsid w:val="00BB733B"/>
    <w:rsid w:val="00BB7EC6"/>
    <w:rsid w:val="00BC04E0"/>
    <w:rsid w:val="00BC0CE0"/>
    <w:rsid w:val="00BC37E7"/>
    <w:rsid w:val="00BC41FC"/>
    <w:rsid w:val="00BC6655"/>
    <w:rsid w:val="00BC6994"/>
    <w:rsid w:val="00BC6E4C"/>
    <w:rsid w:val="00BC7635"/>
    <w:rsid w:val="00BD057C"/>
    <w:rsid w:val="00BD0F89"/>
    <w:rsid w:val="00BD0FE8"/>
    <w:rsid w:val="00BD1291"/>
    <w:rsid w:val="00BD1C83"/>
    <w:rsid w:val="00BD1D4A"/>
    <w:rsid w:val="00BD26ED"/>
    <w:rsid w:val="00BD37FD"/>
    <w:rsid w:val="00BD50B5"/>
    <w:rsid w:val="00BD5327"/>
    <w:rsid w:val="00BD5A1B"/>
    <w:rsid w:val="00BD6895"/>
    <w:rsid w:val="00BD70E5"/>
    <w:rsid w:val="00BD7A18"/>
    <w:rsid w:val="00BE0691"/>
    <w:rsid w:val="00BE1916"/>
    <w:rsid w:val="00BE201D"/>
    <w:rsid w:val="00BE2B0B"/>
    <w:rsid w:val="00BE3C5C"/>
    <w:rsid w:val="00BE4B2C"/>
    <w:rsid w:val="00BE60DB"/>
    <w:rsid w:val="00BE6393"/>
    <w:rsid w:val="00BE7B9C"/>
    <w:rsid w:val="00BF03A3"/>
    <w:rsid w:val="00BF04F5"/>
    <w:rsid w:val="00BF389E"/>
    <w:rsid w:val="00BF3B68"/>
    <w:rsid w:val="00BF41D2"/>
    <w:rsid w:val="00BF5215"/>
    <w:rsid w:val="00BF57AF"/>
    <w:rsid w:val="00BF5A91"/>
    <w:rsid w:val="00BF614D"/>
    <w:rsid w:val="00BF64FC"/>
    <w:rsid w:val="00BF70E8"/>
    <w:rsid w:val="00C0141C"/>
    <w:rsid w:val="00C02EAE"/>
    <w:rsid w:val="00C045F2"/>
    <w:rsid w:val="00C05A72"/>
    <w:rsid w:val="00C065A3"/>
    <w:rsid w:val="00C10907"/>
    <w:rsid w:val="00C11085"/>
    <w:rsid w:val="00C13CD0"/>
    <w:rsid w:val="00C163E0"/>
    <w:rsid w:val="00C16A8E"/>
    <w:rsid w:val="00C1767C"/>
    <w:rsid w:val="00C204CE"/>
    <w:rsid w:val="00C2232F"/>
    <w:rsid w:val="00C22920"/>
    <w:rsid w:val="00C240F9"/>
    <w:rsid w:val="00C242CD"/>
    <w:rsid w:val="00C25559"/>
    <w:rsid w:val="00C26C2D"/>
    <w:rsid w:val="00C3060E"/>
    <w:rsid w:val="00C316AF"/>
    <w:rsid w:val="00C32401"/>
    <w:rsid w:val="00C324B8"/>
    <w:rsid w:val="00C33194"/>
    <w:rsid w:val="00C35105"/>
    <w:rsid w:val="00C3777E"/>
    <w:rsid w:val="00C40D4E"/>
    <w:rsid w:val="00C42A70"/>
    <w:rsid w:val="00C42D61"/>
    <w:rsid w:val="00C430E5"/>
    <w:rsid w:val="00C43610"/>
    <w:rsid w:val="00C43768"/>
    <w:rsid w:val="00C4408F"/>
    <w:rsid w:val="00C4514E"/>
    <w:rsid w:val="00C459F4"/>
    <w:rsid w:val="00C46172"/>
    <w:rsid w:val="00C46472"/>
    <w:rsid w:val="00C46B06"/>
    <w:rsid w:val="00C475BA"/>
    <w:rsid w:val="00C478B6"/>
    <w:rsid w:val="00C503F1"/>
    <w:rsid w:val="00C5128B"/>
    <w:rsid w:val="00C52030"/>
    <w:rsid w:val="00C53123"/>
    <w:rsid w:val="00C5402F"/>
    <w:rsid w:val="00C54189"/>
    <w:rsid w:val="00C5482D"/>
    <w:rsid w:val="00C55FED"/>
    <w:rsid w:val="00C56475"/>
    <w:rsid w:val="00C56668"/>
    <w:rsid w:val="00C56C32"/>
    <w:rsid w:val="00C66AAB"/>
    <w:rsid w:val="00C66F9D"/>
    <w:rsid w:val="00C679C9"/>
    <w:rsid w:val="00C67F0D"/>
    <w:rsid w:val="00C726DA"/>
    <w:rsid w:val="00C736EB"/>
    <w:rsid w:val="00C740AF"/>
    <w:rsid w:val="00C7452E"/>
    <w:rsid w:val="00C74FA7"/>
    <w:rsid w:val="00C75479"/>
    <w:rsid w:val="00C806C4"/>
    <w:rsid w:val="00C8093C"/>
    <w:rsid w:val="00C82E9D"/>
    <w:rsid w:val="00C833B9"/>
    <w:rsid w:val="00C83B48"/>
    <w:rsid w:val="00C84CB4"/>
    <w:rsid w:val="00C85566"/>
    <w:rsid w:val="00C85F47"/>
    <w:rsid w:val="00C8707F"/>
    <w:rsid w:val="00C87C96"/>
    <w:rsid w:val="00C90C4C"/>
    <w:rsid w:val="00C957F8"/>
    <w:rsid w:val="00C96DA8"/>
    <w:rsid w:val="00CA00E2"/>
    <w:rsid w:val="00CA12E3"/>
    <w:rsid w:val="00CA159D"/>
    <w:rsid w:val="00CA1B25"/>
    <w:rsid w:val="00CA262F"/>
    <w:rsid w:val="00CA49BF"/>
    <w:rsid w:val="00CA509E"/>
    <w:rsid w:val="00CA548A"/>
    <w:rsid w:val="00CA75D3"/>
    <w:rsid w:val="00CA779A"/>
    <w:rsid w:val="00CB02F3"/>
    <w:rsid w:val="00CB0D89"/>
    <w:rsid w:val="00CB1E25"/>
    <w:rsid w:val="00CB2153"/>
    <w:rsid w:val="00CB239E"/>
    <w:rsid w:val="00CB2D33"/>
    <w:rsid w:val="00CB4373"/>
    <w:rsid w:val="00CB58D9"/>
    <w:rsid w:val="00CB5930"/>
    <w:rsid w:val="00CB6317"/>
    <w:rsid w:val="00CB6909"/>
    <w:rsid w:val="00CB7644"/>
    <w:rsid w:val="00CB79AA"/>
    <w:rsid w:val="00CB7BD0"/>
    <w:rsid w:val="00CB7D97"/>
    <w:rsid w:val="00CC1C7C"/>
    <w:rsid w:val="00CC2B9D"/>
    <w:rsid w:val="00CC36FB"/>
    <w:rsid w:val="00CC4E9F"/>
    <w:rsid w:val="00CC74B6"/>
    <w:rsid w:val="00CC7D1B"/>
    <w:rsid w:val="00CD0706"/>
    <w:rsid w:val="00CD0D7C"/>
    <w:rsid w:val="00CD1482"/>
    <w:rsid w:val="00CD15D4"/>
    <w:rsid w:val="00CD1D4D"/>
    <w:rsid w:val="00CD2940"/>
    <w:rsid w:val="00CD4F1F"/>
    <w:rsid w:val="00CD52E0"/>
    <w:rsid w:val="00CD5C6E"/>
    <w:rsid w:val="00CD5D9F"/>
    <w:rsid w:val="00CD6B02"/>
    <w:rsid w:val="00CE022A"/>
    <w:rsid w:val="00CE0A9E"/>
    <w:rsid w:val="00CE0AC8"/>
    <w:rsid w:val="00CE283E"/>
    <w:rsid w:val="00CE2F5F"/>
    <w:rsid w:val="00CE3318"/>
    <w:rsid w:val="00CE3788"/>
    <w:rsid w:val="00CE40C2"/>
    <w:rsid w:val="00CE4458"/>
    <w:rsid w:val="00CE582B"/>
    <w:rsid w:val="00CE5888"/>
    <w:rsid w:val="00CE5A0B"/>
    <w:rsid w:val="00CE6186"/>
    <w:rsid w:val="00CE669B"/>
    <w:rsid w:val="00CE79D6"/>
    <w:rsid w:val="00CE7B7B"/>
    <w:rsid w:val="00CF1D62"/>
    <w:rsid w:val="00CF37F7"/>
    <w:rsid w:val="00CF66B4"/>
    <w:rsid w:val="00CF6B2B"/>
    <w:rsid w:val="00CF74E3"/>
    <w:rsid w:val="00CF7F14"/>
    <w:rsid w:val="00D01009"/>
    <w:rsid w:val="00D01B43"/>
    <w:rsid w:val="00D026D2"/>
    <w:rsid w:val="00D02771"/>
    <w:rsid w:val="00D032CC"/>
    <w:rsid w:val="00D04C99"/>
    <w:rsid w:val="00D05294"/>
    <w:rsid w:val="00D055AA"/>
    <w:rsid w:val="00D065EA"/>
    <w:rsid w:val="00D0765A"/>
    <w:rsid w:val="00D12A27"/>
    <w:rsid w:val="00D14204"/>
    <w:rsid w:val="00D142E3"/>
    <w:rsid w:val="00D14474"/>
    <w:rsid w:val="00D15ADE"/>
    <w:rsid w:val="00D173ED"/>
    <w:rsid w:val="00D21BDB"/>
    <w:rsid w:val="00D22322"/>
    <w:rsid w:val="00D2249F"/>
    <w:rsid w:val="00D23EBC"/>
    <w:rsid w:val="00D252E2"/>
    <w:rsid w:val="00D25686"/>
    <w:rsid w:val="00D2594B"/>
    <w:rsid w:val="00D25D7C"/>
    <w:rsid w:val="00D26387"/>
    <w:rsid w:val="00D2675E"/>
    <w:rsid w:val="00D26C23"/>
    <w:rsid w:val="00D27A6A"/>
    <w:rsid w:val="00D30075"/>
    <w:rsid w:val="00D3092F"/>
    <w:rsid w:val="00D31267"/>
    <w:rsid w:val="00D316CE"/>
    <w:rsid w:val="00D3199A"/>
    <w:rsid w:val="00D32040"/>
    <w:rsid w:val="00D326CB"/>
    <w:rsid w:val="00D32BC6"/>
    <w:rsid w:val="00D350A6"/>
    <w:rsid w:val="00D3731D"/>
    <w:rsid w:val="00D37570"/>
    <w:rsid w:val="00D40F05"/>
    <w:rsid w:val="00D41112"/>
    <w:rsid w:val="00D41565"/>
    <w:rsid w:val="00D41B82"/>
    <w:rsid w:val="00D41CD4"/>
    <w:rsid w:val="00D44322"/>
    <w:rsid w:val="00D443F0"/>
    <w:rsid w:val="00D44484"/>
    <w:rsid w:val="00D444DE"/>
    <w:rsid w:val="00D44B60"/>
    <w:rsid w:val="00D45FD6"/>
    <w:rsid w:val="00D50364"/>
    <w:rsid w:val="00D50F84"/>
    <w:rsid w:val="00D5216D"/>
    <w:rsid w:val="00D5284C"/>
    <w:rsid w:val="00D538A6"/>
    <w:rsid w:val="00D53A72"/>
    <w:rsid w:val="00D545AA"/>
    <w:rsid w:val="00D55272"/>
    <w:rsid w:val="00D555FA"/>
    <w:rsid w:val="00D55CDA"/>
    <w:rsid w:val="00D563EE"/>
    <w:rsid w:val="00D5693A"/>
    <w:rsid w:val="00D57B5C"/>
    <w:rsid w:val="00D57BB9"/>
    <w:rsid w:val="00D57FDB"/>
    <w:rsid w:val="00D61F37"/>
    <w:rsid w:val="00D62CE2"/>
    <w:rsid w:val="00D63434"/>
    <w:rsid w:val="00D63570"/>
    <w:rsid w:val="00D6370C"/>
    <w:rsid w:val="00D63DD8"/>
    <w:rsid w:val="00D642CD"/>
    <w:rsid w:val="00D6763D"/>
    <w:rsid w:val="00D739CF"/>
    <w:rsid w:val="00D74B69"/>
    <w:rsid w:val="00D75590"/>
    <w:rsid w:val="00D775CD"/>
    <w:rsid w:val="00D77864"/>
    <w:rsid w:val="00D77A9A"/>
    <w:rsid w:val="00D77DB9"/>
    <w:rsid w:val="00D8032B"/>
    <w:rsid w:val="00D819A7"/>
    <w:rsid w:val="00D84292"/>
    <w:rsid w:val="00D84F95"/>
    <w:rsid w:val="00D85AF8"/>
    <w:rsid w:val="00D85ED8"/>
    <w:rsid w:val="00D86AA2"/>
    <w:rsid w:val="00D87437"/>
    <w:rsid w:val="00D87F64"/>
    <w:rsid w:val="00D917F7"/>
    <w:rsid w:val="00D91EE1"/>
    <w:rsid w:val="00D92529"/>
    <w:rsid w:val="00D9316B"/>
    <w:rsid w:val="00D931C0"/>
    <w:rsid w:val="00D93CEF"/>
    <w:rsid w:val="00D93F51"/>
    <w:rsid w:val="00D94E6D"/>
    <w:rsid w:val="00D9519A"/>
    <w:rsid w:val="00D952D7"/>
    <w:rsid w:val="00D9678A"/>
    <w:rsid w:val="00D96B33"/>
    <w:rsid w:val="00D977BF"/>
    <w:rsid w:val="00D9795E"/>
    <w:rsid w:val="00DA2C73"/>
    <w:rsid w:val="00DA37F2"/>
    <w:rsid w:val="00DA448B"/>
    <w:rsid w:val="00DA4FE7"/>
    <w:rsid w:val="00DA5534"/>
    <w:rsid w:val="00DA5A62"/>
    <w:rsid w:val="00DA5CB9"/>
    <w:rsid w:val="00DA66B3"/>
    <w:rsid w:val="00DB1D43"/>
    <w:rsid w:val="00DB1EF1"/>
    <w:rsid w:val="00DB25CF"/>
    <w:rsid w:val="00DB2A01"/>
    <w:rsid w:val="00DB4E16"/>
    <w:rsid w:val="00DB4F15"/>
    <w:rsid w:val="00DB5A91"/>
    <w:rsid w:val="00DB5D35"/>
    <w:rsid w:val="00DB799F"/>
    <w:rsid w:val="00DB7B7E"/>
    <w:rsid w:val="00DC0736"/>
    <w:rsid w:val="00DC126E"/>
    <w:rsid w:val="00DC18B2"/>
    <w:rsid w:val="00DC3068"/>
    <w:rsid w:val="00DC477B"/>
    <w:rsid w:val="00DC510A"/>
    <w:rsid w:val="00DC5B29"/>
    <w:rsid w:val="00DC5BCC"/>
    <w:rsid w:val="00DC6A9B"/>
    <w:rsid w:val="00DC7E48"/>
    <w:rsid w:val="00DD0643"/>
    <w:rsid w:val="00DD0C55"/>
    <w:rsid w:val="00DD1315"/>
    <w:rsid w:val="00DD284D"/>
    <w:rsid w:val="00DD3F38"/>
    <w:rsid w:val="00DD459F"/>
    <w:rsid w:val="00DD4714"/>
    <w:rsid w:val="00DD485A"/>
    <w:rsid w:val="00DD4CEF"/>
    <w:rsid w:val="00DD7259"/>
    <w:rsid w:val="00DD757A"/>
    <w:rsid w:val="00DE0606"/>
    <w:rsid w:val="00DE0DEF"/>
    <w:rsid w:val="00DE1690"/>
    <w:rsid w:val="00DE1AB4"/>
    <w:rsid w:val="00DE4A8F"/>
    <w:rsid w:val="00DE5019"/>
    <w:rsid w:val="00DE58BF"/>
    <w:rsid w:val="00DE5A40"/>
    <w:rsid w:val="00DE6D0C"/>
    <w:rsid w:val="00DE729C"/>
    <w:rsid w:val="00DE76FF"/>
    <w:rsid w:val="00DF098B"/>
    <w:rsid w:val="00DF1794"/>
    <w:rsid w:val="00DF1B59"/>
    <w:rsid w:val="00DF1DCA"/>
    <w:rsid w:val="00DF3A6C"/>
    <w:rsid w:val="00DF5394"/>
    <w:rsid w:val="00DF6177"/>
    <w:rsid w:val="00DF6526"/>
    <w:rsid w:val="00DF698C"/>
    <w:rsid w:val="00DF7027"/>
    <w:rsid w:val="00E01CF1"/>
    <w:rsid w:val="00E02256"/>
    <w:rsid w:val="00E02B5B"/>
    <w:rsid w:val="00E0428B"/>
    <w:rsid w:val="00E0450B"/>
    <w:rsid w:val="00E05498"/>
    <w:rsid w:val="00E05815"/>
    <w:rsid w:val="00E0591E"/>
    <w:rsid w:val="00E06733"/>
    <w:rsid w:val="00E074E9"/>
    <w:rsid w:val="00E07C16"/>
    <w:rsid w:val="00E07CEF"/>
    <w:rsid w:val="00E10A32"/>
    <w:rsid w:val="00E10B95"/>
    <w:rsid w:val="00E1178B"/>
    <w:rsid w:val="00E14ABB"/>
    <w:rsid w:val="00E14ECE"/>
    <w:rsid w:val="00E156DE"/>
    <w:rsid w:val="00E16F1A"/>
    <w:rsid w:val="00E175AC"/>
    <w:rsid w:val="00E213BE"/>
    <w:rsid w:val="00E23048"/>
    <w:rsid w:val="00E26BF1"/>
    <w:rsid w:val="00E26F43"/>
    <w:rsid w:val="00E300C7"/>
    <w:rsid w:val="00E30BDA"/>
    <w:rsid w:val="00E31A0F"/>
    <w:rsid w:val="00E321C8"/>
    <w:rsid w:val="00E331EA"/>
    <w:rsid w:val="00E35251"/>
    <w:rsid w:val="00E35770"/>
    <w:rsid w:val="00E35D9D"/>
    <w:rsid w:val="00E36BDE"/>
    <w:rsid w:val="00E36C83"/>
    <w:rsid w:val="00E37410"/>
    <w:rsid w:val="00E37447"/>
    <w:rsid w:val="00E379AD"/>
    <w:rsid w:val="00E4304A"/>
    <w:rsid w:val="00E443A8"/>
    <w:rsid w:val="00E44821"/>
    <w:rsid w:val="00E448C1"/>
    <w:rsid w:val="00E4527C"/>
    <w:rsid w:val="00E45935"/>
    <w:rsid w:val="00E466E0"/>
    <w:rsid w:val="00E47445"/>
    <w:rsid w:val="00E47734"/>
    <w:rsid w:val="00E507B5"/>
    <w:rsid w:val="00E52ABC"/>
    <w:rsid w:val="00E53E7D"/>
    <w:rsid w:val="00E54EBB"/>
    <w:rsid w:val="00E5539C"/>
    <w:rsid w:val="00E5586F"/>
    <w:rsid w:val="00E56550"/>
    <w:rsid w:val="00E56672"/>
    <w:rsid w:val="00E57258"/>
    <w:rsid w:val="00E5783F"/>
    <w:rsid w:val="00E6187F"/>
    <w:rsid w:val="00E61890"/>
    <w:rsid w:val="00E61CC9"/>
    <w:rsid w:val="00E62116"/>
    <w:rsid w:val="00E637A9"/>
    <w:rsid w:val="00E63A30"/>
    <w:rsid w:val="00E653D4"/>
    <w:rsid w:val="00E65836"/>
    <w:rsid w:val="00E66041"/>
    <w:rsid w:val="00E667E3"/>
    <w:rsid w:val="00E6689A"/>
    <w:rsid w:val="00E67500"/>
    <w:rsid w:val="00E67BA7"/>
    <w:rsid w:val="00E71C91"/>
    <w:rsid w:val="00E72F6A"/>
    <w:rsid w:val="00E74FB0"/>
    <w:rsid w:val="00E7551C"/>
    <w:rsid w:val="00E75DD3"/>
    <w:rsid w:val="00E766F4"/>
    <w:rsid w:val="00E77E5A"/>
    <w:rsid w:val="00E80E4B"/>
    <w:rsid w:val="00E81B28"/>
    <w:rsid w:val="00E821DB"/>
    <w:rsid w:val="00E82877"/>
    <w:rsid w:val="00E82BD2"/>
    <w:rsid w:val="00E82FB4"/>
    <w:rsid w:val="00E83E74"/>
    <w:rsid w:val="00E84BF2"/>
    <w:rsid w:val="00E859B2"/>
    <w:rsid w:val="00E86D60"/>
    <w:rsid w:val="00E86EBB"/>
    <w:rsid w:val="00E922AD"/>
    <w:rsid w:val="00E92423"/>
    <w:rsid w:val="00E9273E"/>
    <w:rsid w:val="00E92B4C"/>
    <w:rsid w:val="00E932CC"/>
    <w:rsid w:val="00E9391A"/>
    <w:rsid w:val="00E94C38"/>
    <w:rsid w:val="00E9599F"/>
    <w:rsid w:val="00E968ED"/>
    <w:rsid w:val="00EA08F2"/>
    <w:rsid w:val="00EA10B3"/>
    <w:rsid w:val="00EA238E"/>
    <w:rsid w:val="00EA2462"/>
    <w:rsid w:val="00EA2965"/>
    <w:rsid w:val="00EA3EB6"/>
    <w:rsid w:val="00EA466E"/>
    <w:rsid w:val="00EA5780"/>
    <w:rsid w:val="00EA5E7F"/>
    <w:rsid w:val="00EA774D"/>
    <w:rsid w:val="00EA7799"/>
    <w:rsid w:val="00EB0696"/>
    <w:rsid w:val="00EB3BBB"/>
    <w:rsid w:val="00EB4262"/>
    <w:rsid w:val="00EB4432"/>
    <w:rsid w:val="00EB4932"/>
    <w:rsid w:val="00EB4BFB"/>
    <w:rsid w:val="00EB4DC3"/>
    <w:rsid w:val="00EB5516"/>
    <w:rsid w:val="00EB6310"/>
    <w:rsid w:val="00EB7C24"/>
    <w:rsid w:val="00EC056B"/>
    <w:rsid w:val="00EC1FD7"/>
    <w:rsid w:val="00EC340B"/>
    <w:rsid w:val="00EC5B1A"/>
    <w:rsid w:val="00EC68F0"/>
    <w:rsid w:val="00EC6990"/>
    <w:rsid w:val="00EC78EE"/>
    <w:rsid w:val="00ED0844"/>
    <w:rsid w:val="00ED3D16"/>
    <w:rsid w:val="00ED4A00"/>
    <w:rsid w:val="00ED71DC"/>
    <w:rsid w:val="00EE09AF"/>
    <w:rsid w:val="00EE4AC4"/>
    <w:rsid w:val="00EE5040"/>
    <w:rsid w:val="00EE5B5F"/>
    <w:rsid w:val="00EE5CFB"/>
    <w:rsid w:val="00EE6F30"/>
    <w:rsid w:val="00EE7C92"/>
    <w:rsid w:val="00EF1E0F"/>
    <w:rsid w:val="00EF1EF5"/>
    <w:rsid w:val="00EF33CE"/>
    <w:rsid w:val="00EF3AFA"/>
    <w:rsid w:val="00EF3CDA"/>
    <w:rsid w:val="00EF3D0E"/>
    <w:rsid w:val="00EF43EF"/>
    <w:rsid w:val="00EF584C"/>
    <w:rsid w:val="00EF58F0"/>
    <w:rsid w:val="00EF713A"/>
    <w:rsid w:val="00EF75D9"/>
    <w:rsid w:val="00F00016"/>
    <w:rsid w:val="00F0088F"/>
    <w:rsid w:val="00F016C7"/>
    <w:rsid w:val="00F018EA"/>
    <w:rsid w:val="00F01D91"/>
    <w:rsid w:val="00F022B3"/>
    <w:rsid w:val="00F026A4"/>
    <w:rsid w:val="00F02A36"/>
    <w:rsid w:val="00F03A66"/>
    <w:rsid w:val="00F03C63"/>
    <w:rsid w:val="00F0437A"/>
    <w:rsid w:val="00F06FBE"/>
    <w:rsid w:val="00F07B65"/>
    <w:rsid w:val="00F07C79"/>
    <w:rsid w:val="00F10C98"/>
    <w:rsid w:val="00F1146B"/>
    <w:rsid w:val="00F1349F"/>
    <w:rsid w:val="00F14A17"/>
    <w:rsid w:val="00F14C17"/>
    <w:rsid w:val="00F20B93"/>
    <w:rsid w:val="00F21365"/>
    <w:rsid w:val="00F215B0"/>
    <w:rsid w:val="00F21932"/>
    <w:rsid w:val="00F22290"/>
    <w:rsid w:val="00F226FF"/>
    <w:rsid w:val="00F22B8F"/>
    <w:rsid w:val="00F22CC7"/>
    <w:rsid w:val="00F22E49"/>
    <w:rsid w:val="00F22E89"/>
    <w:rsid w:val="00F238FB"/>
    <w:rsid w:val="00F2392C"/>
    <w:rsid w:val="00F23E99"/>
    <w:rsid w:val="00F24D2F"/>
    <w:rsid w:val="00F250D1"/>
    <w:rsid w:val="00F25C0A"/>
    <w:rsid w:val="00F25D53"/>
    <w:rsid w:val="00F25FC5"/>
    <w:rsid w:val="00F27E4D"/>
    <w:rsid w:val="00F30045"/>
    <w:rsid w:val="00F304E9"/>
    <w:rsid w:val="00F31056"/>
    <w:rsid w:val="00F31D6A"/>
    <w:rsid w:val="00F31E0C"/>
    <w:rsid w:val="00F323EB"/>
    <w:rsid w:val="00F32E9E"/>
    <w:rsid w:val="00F33262"/>
    <w:rsid w:val="00F33292"/>
    <w:rsid w:val="00F334B4"/>
    <w:rsid w:val="00F351D9"/>
    <w:rsid w:val="00F37545"/>
    <w:rsid w:val="00F37DB2"/>
    <w:rsid w:val="00F37EC4"/>
    <w:rsid w:val="00F44320"/>
    <w:rsid w:val="00F44383"/>
    <w:rsid w:val="00F4469F"/>
    <w:rsid w:val="00F44D0E"/>
    <w:rsid w:val="00F46B0B"/>
    <w:rsid w:val="00F46DF2"/>
    <w:rsid w:val="00F46FFD"/>
    <w:rsid w:val="00F5040A"/>
    <w:rsid w:val="00F50713"/>
    <w:rsid w:val="00F53E14"/>
    <w:rsid w:val="00F547F0"/>
    <w:rsid w:val="00F56279"/>
    <w:rsid w:val="00F568B8"/>
    <w:rsid w:val="00F57180"/>
    <w:rsid w:val="00F62B76"/>
    <w:rsid w:val="00F63D8E"/>
    <w:rsid w:val="00F64A7F"/>
    <w:rsid w:val="00F66F82"/>
    <w:rsid w:val="00F708D4"/>
    <w:rsid w:val="00F70FA4"/>
    <w:rsid w:val="00F7155C"/>
    <w:rsid w:val="00F723AB"/>
    <w:rsid w:val="00F741DF"/>
    <w:rsid w:val="00F75721"/>
    <w:rsid w:val="00F75CE2"/>
    <w:rsid w:val="00F76447"/>
    <w:rsid w:val="00F76918"/>
    <w:rsid w:val="00F76DC6"/>
    <w:rsid w:val="00F805F9"/>
    <w:rsid w:val="00F805FC"/>
    <w:rsid w:val="00F8078F"/>
    <w:rsid w:val="00F80AB0"/>
    <w:rsid w:val="00F84221"/>
    <w:rsid w:val="00F8457C"/>
    <w:rsid w:val="00F8493E"/>
    <w:rsid w:val="00F862B3"/>
    <w:rsid w:val="00F86A13"/>
    <w:rsid w:val="00F904AF"/>
    <w:rsid w:val="00F9079B"/>
    <w:rsid w:val="00F91388"/>
    <w:rsid w:val="00F91915"/>
    <w:rsid w:val="00F935A5"/>
    <w:rsid w:val="00F93DA7"/>
    <w:rsid w:val="00F944B9"/>
    <w:rsid w:val="00F95E2B"/>
    <w:rsid w:val="00F95FAE"/>
    <w:rsid w:val="00F96FC8"/>
    <w:rsid w:val="00F976BD"/>
    <w:rsid w:val="00F9793C"/>
    <w:rsid w:val="00F97987"/>
    <w:rsid w:val="00FA08DC"/>
    <w:rsid w:val="00FA0D29"/>
    <w:rsid w:val="00FA354A"/>
    <w:rsid w:val="00FA5B45"/>
    <w:rsid w:val="00FA5C2B"/>
    <w:rsid w:val="00FA6824"/>
    <w:rsid w:val="00FA6B41"/>
    <w:rsid w:val="00FB19A6"/>
    <w:rsid w:val="00FB27EF"/>
    <w:rsid w:val="00FB28DF"/>
    <w:rsid w:val="00FB29A1"/>
    <w:rsid w:val="00FB2FC0"/>
    <w:rsid w:val="00FB3883"/>
    <w:rsid w:val="00FB3A00"/>
    <w:rsid w:val="00FB3F94"/>
    <w:rsid w:val="00FB4D8A"/>
    <w:rsid w:val="00FB505D"/>
    <w:rsid w:val="00FB64C3"/>
    <w:rsid w:val="00FB74F5"/>
    <w:rsid w:val="00FB787B"/>
    <w:rsid w:val="00FC12E9"/>
    <w:rsid w:val="00FC1F69"/>
    <w:rsid w:val="00FC2B30"/>
    <w:rsid w:val="00FC3A0E"/>
    <w:rsid w:val="00FC3B5D"/>
    <w:rsid w:val="00FC47DA"/>
    <w:rsid w:val="00FC4D66"/>
    <w:rsid w:val="00FC5612"/>
    <w:rsid w:val="00FC5D96"/>
    <w:rsid w:val="00FD03B6"/>
    <w:rsid w:val="00FD0824"/>
    <w:rsid w:val="00FD1146"/>
    <w:rsid w:val="00FD1D5F"/>
    <w:rsid w:val="00FD20A6"/>
    <w:rsid w:val="00FD30D0"/>
    <w:rsid w:val="00FD3724"/>
    <w:rsid w:val="00FD3B2F"/>
    <w:rsid w:val="00FD3E68"/>
    <w:rsid w:val="00FD44C2"/>
    <w:rsid w:val="00FD4F89"/>
    <w:rsid w:val="00FD50A2"/>
    <w:rsid w:val="00FD6A24"/>
    <w:rsid w:val="00FD6E02"/>
    <w:rsid w:val="00FD79E3"/>
    <w:rsid w:val="00FD7A7B"/>
    <w:rsid w:val="00FD7E7B"/>
    <w:rsid w:val="00FE0A51"/>
    <w:rsid w:val="00FE2C97"/>
    <w:rsid w:val="00FE3024"/>
    <w:rsid w:val="00FE3081"/>
    <w:rsid w:val="00FE360C"/>
    <w:rsid w:val="00FE4BD3"/>
    <w:rsid w:val="00FE4D81"/>
    <w:rsid w:val="00FE7F1D"/>
    <w:rsid w:val="00FF0471"/>
    <w:rsid w:val="00FF1B41"/>
    <w:rsid w:val="00FF1E2E"/>
    <w:rsid w:val="00FF51AB"/>
    <w:rsid w:val="00FF53BC"/>
    <w:rsid w:val="00FF55CB"/>
    <w:rsid w:val="00FF5BF3"/>
    <w:rsid w:val="00FF6010"/>
    <w:rsid w:val="00FF664A"/>
    <w:rsid w:val="00FF6B7E"/>
    <w:rsid w:val="00FF6BED"/>
    <w:rsid w:val="00FF705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DDAE"/>
  <w15:docId w15:val="{1FBAF874-B852-4474-8DCB-EE937A6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506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1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E1A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E1A17"/>
  </w:style>
  <w:style w:type="paragraph" w:customStyle="1" w:styleId="a6">
    <w:name w:val="гост"/>
    <w:basedOn w:val="a"/>
    <w:link w:val="a7"/>
    <w:qFormat/>
    <w:rsid w:val="001E1A17"/>
    <w:pPr>
      <w:ind w:firstLine="709"/>
      <w:jc w:val="both"/>
    </w:pPr>
    <w:rPr>
      <w:rFonts w:cs="Times New Roman"/>
      <w:szCs w:val="28"/>
    </w:rPr>
  </w:style>
  <w:style w:type="character" w:customStyle="1" w:styleId="a7">
    <w:name w:val="гост Знак"/>
    <w:basedOn w:val="a0"/>
    <w:link w:val="a6"/>
    <w:rsid w:val="001E1A17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E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A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E1A17"/>
    <w:rPr>
      <w:color w:val="0000FF"/>
      <w:u w:val="single"/>
    </w:rPr>
  </w:style>
  <w:style w:type="character" w:styleId="a9">
    <w:name w:val="Strong"/>
    <w:basedOn w:val="a0"/>
    <w:uiPriority w:val="22"/>
    <w:qFormat/>
    <w:rsid w:val="001E1A17"/>
    <w:rPr>
      <w:b/>
      <w:bCs/>
    </w:rPr>
  </w:style>
  <w:style w:type="character" w:styleId="aa">
    <w:name w:val="Emphasis"/>
    <w:basedOn w:val="a0"/>
    <w:uiPriority w:val="20"/>
    <w:qFormat/>
    <w:rsid w:val="001E1A17"/>
    <w:rPr>
      <w:i/>
      <w:iCs/>
    </w:rPr>
  </w:style>
  <w:style w:type="table" w:styleId="ab">
    <w:name w:val="Table Grid"/>
    <w:basedOn w:val="a1"/>
    <w:uiPriority w:val="59"/>
    <w:rsid w:val="001E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E1A17"/>
    <w:pPr>
      <w:spacing w:after="120" w:line="240" w:lineRule="auto"/>
      <w:jc w:val="center"/>
    </w:pPr>
    <w:rPr>
      <w:bCs/>
      <w:color w:val="000000" w:themeColor="text1"/>
      <w:sz w:val="24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1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A1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47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F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mDanV/Web_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1246-D348-4641-B0D7-AC27AAB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замат</cp:lastModifiedBy>
  <cp:revision>2</cp:revision>
  <dcterms:created xsi:type="dcterms:W3CDTF">2023-05-19T07:35:00Z</dcterms:created>
  <dcterms:modified xsi:type="dcterms:W3CDTF">2023-05-19T07:35:00Z</dcterms:modified>
</cp:coreProperties>
</file>